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2893" w14:textId="78D2D1EB" w:rsidR="00D665C6" w:rsidRPr="0085206B" w:rsidRDefault="00E302BF" w:rsidP="00A25B46">
      <w:pPr>
        <w:pStyle w:val="Title"/>
        <w:rPr>
          <w:sz w:val="72"/>
          <w:szCs w:val="72"/>
        </w:rPr>
      </w:pPr>
      <w:r w:rsidRPr="00A25B46">
        <w:t>BOOK</w:t>
      </w:r>
      <w:r w:rsidRPr="00E302BF">
        <w:t xml:space="preserve"> TITLE</w:t>
      </w:r>
    </w:p>
    <w:p w14:paraId="256566B2" w14:textId="0EF2973B" w:rsidR="00D665C6" w:rsidRPr="00E302BF" w:rsidRDefault="00F02DBB" w:rsidP="00A25B46">
      <w:pPr>
        <w:pStyle w:val="Subtitle"/>
        <w:rPr>
          <w:b/>
          <w:bCs/>
        </w:rPr>
      </w:pPr>
      <w:r w:rsidRPr="00A25B46">
        <w:t>Subtitle</w:t>
      </w:r>
    </w:p>
    <w:p w14:paraId="5165DACF" w14:textId="2545A4FB" w:rsidR="0085206B" w:rsidRPr="00170C93" w:rsidRDefault="00E302BF" w:rsidP="00F02DBB">
      <w:pPr>
        <w:pStyle w:val="Author"/>
      </w:pPr>
      <w:r>
        <w:t xml:space="preserve">AUTHOR </w:t>
      </w:r>
      <w:r w:rsidRPr="00F02DBB">
        <w:t>NAME</w:t>
      </w:r>
      <w:r w:rsidR="0085206B">
        <w:br w:type="page"/>
      </w:r>
    </w:p>
    <w:p w14:paraId="270EE446" w14:textId="2DA45616" w:rsidR="00AF5850" w:rsidRDefault="00AF5850" w:rsidP="00AF5850">
      <w:pPr>
        <w:pStyle w:val="Copyright"/>
      </w:pPr>
      <w:r>
        <w:lastRenderedPageBreak/>
        <w:t>Copyright</w:t>
      </w:r>
      <w:r w:rsidR="00AC3CAD">
        <w:t xml:space="preserve"> 2023</w:t>
      </w:r>
    </w:p>
    <w:p w14:paraId="0F29C2EC" w14:textId="7BD6F91D" w:rsidR="00631B38" w:rsidRDefault="00631B38" w:rsidP="00631B38">
      <w:pPr>
        <w:pStyle w:val="Copyright"/>
        <w:jc w:val="center"/>
      </w:pPr>
    </w:p>
    <w:p w14:paraId="7ACC57DD" w14:textId="77777777" w:rsidR="00AC3CAD" w:rsidRDefault="00AC3CAD" w:rsidP="00AF5850">
      <w:pPr>
        <w:pStyle w:val="Copyright"/>
      </w:pPr>
    </w:p>
    <w:p w14:paraId="0A6B0CC8" w14:textId="77777777" w:rsidR="0085206B" w:rsidRDefault="0085206B" w:rsidP="00AF5850">
      <w:pPr>
        <w:pStyle w:val="Copyright"/>
        <w:sectPr w:rsidR="0085206B" w:rsidSect="00014C2E">
          <w:headerReference w:type="default" r:id="rId11"/>
          <w:footerReference w:type="even" r:id="rId12"/>
          <w:footerReference w:type="first" r:id="rId13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A3375AC" w14:textId="6FD064AF" w:rsidR="00274B4B" w:rsidRDefault="0085206B" w:rsidP="00E302BF">
      <w:pPr>
        <w:pStyle w:val="ChapterNoTOC"/>
      </w:pPr>
      <w:r>
        <w:lastRenderedPageBreak/>
        <w:t>Table of Contents</w:t>
      </w:r>
    </w:p>
    <w:p w14:paraId="6DCDDA51" w14:textId="647A1EE6" w:rsidR="006658F8" w:rsidRDefault="00301617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fldChar w:fldCharType="begin"/>
      </w:r>
      <w:r>
        <w:instrText xml:space="preserve"> TOC \t "Heading 1,3,Heading 2,4,Chapter,2,Part,1" </w:instrText>
      </w:r>
      <w:r>
        <w:fldChar w:fldCharType="separate"/>
      </w:r>
      <w:r w:rsidR="006658F8">
        <w:t>Part/Section 1 Part or Section Name</w:t>
      </w:r>
      <w:r w:rsidR="006658F8">
        <w:tab/>
      </w:r>
      <w:r w:rsidR="006658F8">
        <w:fldChar w:fldCharType="begin"/>
      </w:r>
      <w:r w:rsidR="006658F8">
        <w:instrText xml:space="preserve"> PAGEREF _Toc131427595 \h </w:instrText>
      </w:r>
      <w:r w:rsidR="006658F8">
        <w:fldChar w:fldCharType="separate"/>
      </w:r>
      <w:r w:rsidR="006658F8">
        <w:t>1</w:t>
      </w:r>
      <w:r w:rsidR="006658F8">
        <w:fldChar w:fldCharType="end"/>
      </w:r>
    </w:p>
    <w:p w14:paraId="0D3D4C31" w14:textId="4450FB87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One Title</w:t>
      </w:r>
      <w:r>
        <w:tab/>
      </w:r>
      <w:r>
        <w:fldChar w:fldCharType="begin"/>
      </w:r>
      <w:r>
        <w:instrText xml:space="preserve"> PAGEREF _Toc131427596 \h </w:instrText>
      </w:r>
      <w:r>
        <w:fldChar w:fldCharType="separate"/>
      </w:r>
      <w:r>
        <w:t>3</w:t>
      </w:r>
      <w:r>
        <w:fldChar w:fldCharType="end"/>
      </w:r>
    </w:p>
    <w:p w14:paraId="03A0A389" w14:textId="64D24D09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wo Title</w:t>
      </w:r>
      <w:r>
        <w:tab/>
      </w:r>
      <w:r>
        <w:fldChar w:fldCharType="begin"/>
      </w:r>
      <w:r>
        <w:instrText xml:space="preserve"> PAGEREF _Toc131427597 \h </w:instrText>
      </w:r>
      <w:r>
        <w:fldChar w:fldCharType="separate"/>
      </w:r>
      <w:r>
        <w:t>5</w:t>
      </w:r>
      <w:r>
        <w:fldChar w:fldCharType="end"/>
      </w:r>
    </w:p>
    <w:p w14:paraId="44AE66EE" w14:textId="1419E55D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hree Title</w:t>
      </w:r>
      <w:r>
        <w:tab/>
      </w:r>
      <w:r>
        <w:fldChar w:fldCharType="begin"/>
      </w:r>
      <w:r>
        <w:instrText xml:space="preserve"> PAGEREF _Toc131427598 \h </w:instrText>
      </w:r>
      <w:r>
        <w:fldChar w:fldCharType="separate"/>
      </w:r>
      <w:r>
        <w:t>7</w:t>
      </w:r>
      <w:r>
        <w:fldChar w:fldCharType="end"/>
      </w:r>
    </w:p>
    <w:p w14:paraId="71AFA016" w14:textId="793EDD45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our Title</w:t>
      </w:r>
      <w:r>
        <w:tab/>
      </w:r>
      <w:r>
        <w:fldChar w:fldCharType="begin"/>
      </w:r>
      <w:r>
        <w:instrText xml:space="preserve"> PAGEREF _Toc131427599 \h </w:instrText>
      </w:r>
      <w:r>
        <w:fldChar w:fldCharType="separate"/>
      </w:r>
      <w:r>
        <w:t>9</w:t>
      </w:r>
      <w:r>
        <w:fldChar w:fldCharType="end"/>
      </w:r>
    </w:p>
    <w:p w14:paraId="799D4DD8" w14:textId="09B192BA" w:rsidR="006658F8" w:rsidRDefault="006658F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2 Part or Section 2 Topic</w:t>
      </w:r>
      <w:r>
        <w:tab/>
      </w:r>
      <w:r>
        <w:fldChar w:fldCharType="begin"/>
      </w:r>
      <w:r>
        <w:instrText xml:space="preserve"> PAGEREF _Toc131427600 \h </w:instrText>
      </w:r>
      <w:r>
        <w:fldChar w:fldCharType="separate"/>
      </w:r>
      <w:r>
        <w:t>11</w:t>
      </w:r>
      <w:r>
        <w:fldChar w:fldCharType="end"/>
      </w:r>
    </w:p>
    <w:p w14:paraId="22C0605D" w14:textId="4FDAD47A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Five Title</w:t>
      </w:r>
      <w:r>
        <w:tab/>
      </w:r>
      <w:r>
        <w:fldChar w:fldCharType="begin"/>
      </w:r>
      <w:r>
        <w:instrText xml:space="preserve"> PAGEREF _Toc131427601 \h </w:instrText>
      </w:r>
      <w:r>
        <w:fldChar w:fldCharType="separate"/>
      </w:r>
      <w:r>
        <w:t>13</w:t>
      </w:r>
      <w:r>
        <w:fldChar w:fldCharType="end"/>
      </w:r>
    </w:p>
    <w:p w14:paraId="493DA43B" w14:textId="005D7C67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ix Title</w:t>
      </w:r>
      <w:r>
        <w:tab/>
      </w:r>
      <w:r>
        <w:fldChar w:fldCharType="begin"/>
      </w:r>
      <w:r>
        <w:instrText xml:space="preserve"> PAGEREF _Toc131427602 \h </w:instrText>
      </w:r>
      <w:r>
        <w:fldChar w:fldCharType="separate"/>
      </w:r>
      <w:r>
        <w:t>15</w:t>
      </w:r>
      <w:r>
        <w:fldChar w:fldCharType="end"/>
      </w:r>
    </w:p>
    <w:p w14:paraId="5CD23A1B" w14:textId="112251F2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Seven Title</w:t>
      </w:r>
      <w:r>
        <w:tab/>
      </w:r>
      <w:r>
        <w:fldChar w:fldCharType="begin"/>
      </w:r>
      <w:r>
        <w:instrText xml:space="preserve"> PAGEREF _Toc131427603 \h </w:instrText>
      </w:r>
      <w:r>
        <w:fldChar w:fldCharType="separate"/>
      </w:r>
      <w:r>
        <w:t>17</w:t>
      </w:r>
      <w:r>
        <w:fldChar w:fldCharType="end"/>
      </w:r>
    </w:p>
    <w:p w14:paraId="080C1360" w14:textId="02A0DD4C" w:rsidR="006658F8" w:rsidRDefault="006658F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3 Part or Section 3 Topic</w:t>
      </w:r>
      <w:r>
        <w:tab/>
      </w:r>
      <w:r>
        <w:fldChar w:fldCharType="begin"/>
      </w:r>
      <w:r>
        <w:instrText xml:space="preserve"> PAGEREF _Toc131427604 \h </w:instrText>
      </w:r>
      <w:r>
        <w:fldChar w:fldCharType="separate"/>
      </w:r>
      <w:r>
        <w:t>19</w:t>
      </w:r>
      <w:r>
        <w:fldChar w:fldCharType="end"/>
      </w:r>
    </w:p>
    <w:p w14:paraId="524FFD20" w14:textId="5534B99A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Eight Title</w:t>
      </w:r>
      <w:r>
        <w:tab/>
      </w:r>
      <w:r>
        <w:fldChar w:fldCharType="begin"/>
      </w:r>
      <w:r>
        <w:instrText xml:space="preserve"> PAGEREF _Toc131427605 \h </w:instrText>
      </w:r>
      <w:r>
        <w:fldChar w:fldCharType="separate"/>
      </w:r>
      <w:r>
        <w:t>21</w:t>
      </w:r>
      <w:r>
        <w:fldChar w:fldCharType="end"/>
      </w:r>
    </w:p>
    <w:p w14:paraId="61AE97C1" w14:textId="0BCE8F98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Nine Title</w:t>
      </w:r>
      <w:r>
        <w:tab/>
      </w:r>
      <w:r>
        <w:fldChar w:fldCharType="begin"/>
      </w:r>
      <w:r>
        <w:instrText xml:space="preserve"> PAGEREF _Toc131427606 \h </w:instrText>
      </w:r>
      <w:r>
        <w:fldChar w:fldCharType="separate"/>
      </w:r>
      <w:r>
        <w:t>23</w:t>
      </w:r>
      <w:r>
        <w:fldChar w:fldCharType="end"/>
      </w:r>
    </w:p>
    <w:p w14:paraId="0200ACDF" w14:textId="7BFBF00A" w:rsidR="006658F8" w:rsidRDefault="006658F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t>Part/Section 4 Part or Section 4 Topic</w:t>
      </w:r>
      <w:r>
        <w:tab/>
      </w:r>
      <w:r>
        <w:fldChar w:fldCharType="begin"/>
      </w:r>
      <w:r>
        <w:instrText xml:space="preserve"> PAGEREF _Toc131427607 \h </w:instrText>
      </w:r>
      <w:r>
        <w:fldChar w:fldCharType="separate"/>
      </w:r>
      <w:r>
        <w:t>25</w:t>
      </w:r>
      <w:r>
        <w:fldChar w:fldCharType="end"/>
      </w:r>
    </w:p>
    <w:p w14:paraId="6EF48DBF" w14:textId="6304AE9E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Chapter Ten Title</w:t>
      </w:r>
      <w:r>
        <w:tab/>
      </w:r>
      <w:r>
        <w:fldChar w:fldCharType="begin"/>
      </w:r>
      <w:r>
        <w:instrText xml:space="preserve"> PAGEREF _Toc131427608 \h </w:instrText>
      </w:r>
      <w:r>
        <w:fldChar w:fldCharType="separate"/>
      </w:r>
      <w:r>
        <w:t>27</w:t>
      </w:r>
      <w:r>
        <w:fldChar w:fldCharType="end"/>
      </w:r>
    </w:p>
    <w:p w14:paraId="36EED512" w14:textId="72CC9A75" w:rsidR="006658F8" w:rsidRDefault="006658F8">
      <w:pPr>
        <w:pStyle w:val="TOC2"/>
        <w:rPr>
          <w:rFonts w:asciiTheme="minorHAnsi" w:eastAsiaTheme="minorEastAsia" w:hAnsiTheme="minorHAnsi" w:cstheme="minorBidi"/>
          <w:szCs w:val="24"/>
        </w:rPr>
      </w:pPr>
      <w:r>
        <w:t>About the Author</w:t>
      </w:r>
      <w:r>
        <w:tab/>
      </w:r>
      <w:r>
        <w:fldChar w:fldCharType="begin"/>
      </w:r>
      <w:r>
        <w:instrText xml:space="preserve"> PAGEREF _Toc131427609 \h </w:instrText>
      </w:r>
      <w:r>
        <w:fldChar w:fldCharType="separate"/>
      </w:r>
      <w:r>
        <w:t>29</w:t>
      </w:r>
      <w:r>
        <w:fldChar w:fldCharType="end"/>
      </w:r>
    </w:p>
    <w:p w14:paraId="4D3501C9" w14:textId="0370E7B0" w:rsidR="0085206B" w:rsidRPr="0085206B" w:rsidRDefault="00301617" w:rsidP="00674C4E">
      <w:pPr>
        <w:pStyle w:val="TOC2"/>
      </w:pPr>
      <w:r>
        <w:fldChar w:fldCharType="end"/>
      </w:r>
    </w:p>
    <w:p w14:paraId="7A2524F5" w14:textId="2B9FC0BD" w:rsidR="0085206B" w:rsidRDefault="0085206B" w:rsidP="0085206B">
      <w:pPr>
        <w:pStyle w:val="ChapterNoTOC"/>
        <w:sectPr w:rsidR="0085206B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0CA117" w14:textId="6EF82B21" w:rsidR="009163DE" w:rsidRDefault="00A95DBC" w:rsidP="009163DE">
      <w:pPr>
        <w:pStyle w:val="Part"/>
        <w:sectPr w:rsidR="009163DE" w:rsidSect="006658F8">
          <w:type w:val="oddPage"/>
          <w:pgSz w:w="8640" w:h="12960"/>
          <w:pgMar w:top="1339" w:right="864" w:bottom="864" w:left="1008" w:header="576" w:footer="432" w:gutter="0"/>
          <w:pgNumType w:start="1"/>
          <w:cols w:space="720"/>
          <w:titlePg/>
          <w:docGrid w:linePitch="360"/>
        </w:sectPr>
      </w:pPr>
      <w:bookmarkStart w:id="0" w:name="_Toc131427595"/>
      <w:r>
        <w:lastRenderedPageBreak/>
        <w:t>Part</w:t>
      </w:r>
      <w:r w:rsidR="00E302BF">
        <w:t>/Section</w:t>
      </w:r>
      <w:r w:rsidR="009163DE">
        <w:t xml:space="preserve"> 1</w:t>
      </w:r>
      <w:r w:rsidR="009163DE">
        <w:br/>
      </w:r>
      <w:r w:rsidR="00E302BF">
        <w:t>Part or Section Name</w:t>
      </w:r>
      <w:bookmarkEnd w:id="0"/>
    </w:p>
    <w:p w14:paraId="4D9C9499" w14:textId="50A8C1AA" w:rsidR="003B4E74" w:rsidRDefault="003B4E74" w:rsidP="003B4E74">
      <w:pPr>
        <w:pStyle w:val="ChapterNumber"/>
      </w:pPr>
      <w:r>
        <w:lastRenderedPageBreak/>
        <w:t>Chapter One</w:t>
      </w:r>
    </w:p>
    <w:p w14:paraId="078DA2F7" w14:textId="6D6B2F0E" w:rsidR="009163DE" w:rsidRDefault="00E302BF" w:rsidP="009163DE">
      <w:pPr>
        <w:pStyle w:val="Chapter"/>
      </w:pPr>
      <w:bookmarkStart w:id="1" w:name="_Toc131427596"/>
      <w:r>
        <w:t>Chapter One Title</w:t>
      </w:r>
      <w:bookmarkEnd w:id="1"/>
    </w:p>
    <w:p w14:paraId="3FD88261" w14:textId="5582DC38" w:rsidR="003F11A0" w:rsidRPr="003F11A0" w:rsidRDefault="00E302BF" w:rsidP="003F11A0">
      <w:pPr>
        <w:pStyle w:val="Quote"/>
      </w:pPr>
      <w:r>
        <w:t>Quote</w:t>
      </w:r>
    </w:p>
    <w:p w14:paraId="700E93A2" w14:textId="7D8D358E" w:rsidR="003F11A0" w:rsidRPr="003F11A0" w:rsidRDefault="003F11A0" w:rsidP="003F11A0">
      <w:pPr>
        <w:pStyle w:val="QuoteAttribution"/>
      </w:pPr>
      <w:r w:rsidRPr="003F11A0">
        <w:t>~</w:t>
      </w:r>
      <w:r w:rsidR="00E302BF">
        <w:t>Quote Attribution</w:t>
      </w:r>
    </w:p>
    <w:p w14:paraId="42C4BF1E" w14:textId="5DB41D4A" w:rsidR="009163DE" w:rsidRDefault="00E302BF" w:rsidP="009163DE">
      <w:pPr>
        <w:pStyle w:val="BodyText"/>
      </w:pPr>
      <w:r>
        <w:t>Body Text.</w:t>
      </w:r>
    </w:p>
    <w:p w14:paraId="4AB45B35" w14:textId="77777777" w:rsidR="004E2DF8" w:rsidRPr="00875F0B" w:rsidRDefault="004E2DF8" w:rsidP="00AE66CC">
      <w:pPr>
        <w:pStyle w:val="BodyText"/>
      </w:pPr>
    </w:p>
    <w:p w14:paraId="6B1C2411" w14:textId="77777777" w:rsidR="00CC5698" w:rsidRDefault="00CC5698" w:rsidP="00AE66CC">
      <w:pPr>
        <w:pStyle w:val="BodyText"/>
        <w:sectPr w:rsidR="00CC5698" w:rsidSect="006658F8">
          <w:headerReference w:type="even" r:id="rId14"/>
          <w:headerReference w:type="default" r:id="rId15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D3D202D" w14:textId="6BC6D3B7" w:rsidR="00E302BF" w:rsidRDefault="00E302BF" w:rsidP="00E302BF">
      <w:pPr>
        <w:pStyle w:val="ChapterNumber"/>
      </w:pPr>
      <w:r>
        <w:lastRenderedPageBreak/>
        <w:t>Chapter Two</w:t>
      </w:r>
    </w:p>
    <w:p w14:paraId="4D081652" w14:textId="25B04E2B" w:rsidR="00E302BF" w:rsidRDefault="00E302BF" w:rsidP="00E302BF">
      <w:pPr>
        <w:pStyle w:val="Chapter"/>
      </w:pPr>
      <w:bookmarkStart w:id="2" w:name="_Toc131427597"/>
      <w:r>
        <w:t>Chapter Two Title</w:t>
      </w:r>
      <w:bookmarkEnd w:id="2"/>
    </w:p>
    <w:p w14:paraId="4A4D1590" w14:textId="77777777" w:rsidR="00E302BF" w:rsidRPr="003F11A0" w:rsidRDefault="00E302BF" w:rsidP="00E302BF">
      <w:pPr>
        <w:pStyle w:val="Quote"/>
      </w:pPr>
      <w:r>
        <w:t>Quote</w:t>
      </w:r>
    </w:p>
    <w:p w14:paraId="0A4123F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000E38E4" w14:textId="77777777" w:rsidR="00E302BF" w:rsidRDefault="00E302BF" w:rsidP="00E302BF">
      <w:pPr>
        <w:pStyle w:val="BodyText"/>
      </w:pPr>
      <w:r>
        <w:t>Body Text.</w:t>
      </w:r>
    </w:p>
    <w:p w14:paraId="4E69F747" w14:textId="5B4FBE1C" w:rsidR="009163DE" w:rsidRDefault="009163DE" w:rsidP="0034103A">
      <w:pPr>
        <w:pStyle w:val="BodyText"/>
      </w:pPr>
    </w:p>
    <w:p w14:paraId="443D7223" w14:textId="77777777" w:rsidR="00CC5698" w:rsidRDefault="00CC5698" w:rsidP="009163DE">
      <w:pPr>
        <w:pStyle w:val="BodyText"/>
        <w:sectPr w:rsidR="00CC5698" w:rsidSect="00014C2E">
          <w:headerReference w:type="even" r:id="rId16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1D57679" w14:textId="42C30798" w:rsidR="00E302BF" w:rsidRDefault="00E302BF" w:rsidP="00E302BF">
      <w:pPr>
        <w:pStyle w:val="ChapterNumber"/>
      </w:pPr>
      <w:r>
        <w:lastRenderedPageBreak/>
        <w:t>Chapter Three</w:t>
      </w:r>
    </w:p>
    <w:p w14:paraId="752EB215" w14:textId="5FA31F6E" w:rsidR="00E302BF" w:rsidRDefault="00E302BF" w:rsidP="00E302BF">
      <w:pPr>
        <w:pStyle w:val="Chapter"/>
      </w:pPr>
      <w:bookmarkStart w:id="3" w:name="_Toc131427598"/>
      <w:r>
        <w:t>Chapter Three Title</w:t>
      </w:r>
      <w:bookmarkEnd w:id="3"/>
    </w:p>
    <w:p w14:paraId="1B72BD54" w14:textId="77777777" w:rsidR="00E302BF" w:rsidRPr="003F11A0" w:rsidRDefault="00E302BF" w:rsidP="00E302BF">
      <w:pPr>
        <w:pStyle w:val="Quote"/>
      </w:pPr>
      <w:r>
        <w:t>Quote</w:t>
      </w:r>
    </w:p>
    <w:p w14:paraId="1BD60713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CDA2948" w14:textId="77777777" w:rsidR="00E302BF" w:rsidRDefault="00E302BF" w:rsidP="00E302BF">
      <w:pPr>
        <w:pStyle w:val="BodyText"/>
      </w:pPr>
      <w:r>
        <w:t>Body Text.</w:t>
      </w:r>
    </w:p>
    <w:p w14:paraId="2B53827D" w14:textId="77777777" w:rsidR="00014C2E" w:rsidRPr="00830E32" w:rsidRDefault="00014C2E" w:rsidP="00014C2E">
      <w:pPr>
        <w:pStyle w:val="ListNumber"/>
        <w:numPr>
          <w:ilvl w:val="0"/>
          <w:numId w:val="0"/>
        </w:numPr>
        <w:ind w:left="720" w:hanging="360"/>
      </w:pPr>
    </w:p>
    <w:p w14:paraId="33206AEE" w14:textId="3ECDF452" w:rsidR="0034103A" w:rsidRDefault="0034103A" w:rsidP="00830E32">
      <w:pPr>
        <w:pStyle w:val="Heading2"/>
        <w:sectPr w:rsidR="0034103A" w:rsidSect="00014C2E">
          <w:headerReference w:type="even" r:id="rId17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0FF9A5D7" w14:textId="4191C60A" w:rsidR="00E302BF" w:rsidRDefault="00E302BF" w:rsidP="00E302BF">
      <w:pPr>
        <w:pStyle w:val="ChapterNumber"/>
      </w:pPr>
      <w:r>
        <w:lastRenderedPageBreak/>
        <w:t>Chapter Four</w:t>
      </w:r>
    </w:p>
    <w:p w14:paraId="775BEBA4" w14:textId="7763F207" w:rsidR="00E302BF" w:rsidRDefault="00E302BF" w:rsidP="00E302BF">
      <w:pPr>
        <w:pStyle w:val="Chapter"/>
      </w:pPr>
      <w:bookmarkStart w:id="4" w:name="_Toc131427599"/>
      <w:r>
        <w:t>Chapter Four Title</w:t>
      </w:r>
      <w:bookmarkEnd w:id="4"/>
    </w:p>
    <w:p w14:paraId="1C6BD7CF" w14:textId="77777777" w:rsidR="00E302BF" w:rsidRPr="003F11A0" w:rsidRDefault="00E302BF" w:rsidP="00E302BF">
      <w:pPr>
        <w:pStyle w:val="Quote"/>
      </w:pPr>
      <w:r>
        <w:t>Quote</w:t>
      </w:r>
    </w:p>
    <w:p w14:paraId="7042E2F5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5109CB23" w14:textId="77777777" w:rsidR="00E302BF" w:rsidRDefault="00E302BF" w:rsidP="00E302BF">
      <w:pPr>
        <w:pStyle w:val="BodyText"/>
      </w:pPr>
      <w:r>
        <w:t>Body Text.</w:t>
      </w:r>
    </w:p>
    <w:p w14:paraId="50A35E8D" w14:textId="77777777" w:rsidR="00974A59" w:rsidRDefault="00974A59" w:rsidP="002C0D8A">
      <w:pPr>
        <w:pStyle w:val="BodyText"/>
      </w:pPr>
    </w:p>
    <w:p w14:paraId="561F1E61" w14:textId="5078CE07" w:rsidR="0034103A" w:rsidRDefault="0034103A" w:rsidP="00CC5698">
      <w:pPr>
        <w:pStyle w:val="Chapter"/>
        <w:sectPr w:rsidR="0034103A" w:rsidSect="00014C2E">
          <w:headerReference w:type="even" r:id="rId18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70BFA0D4" w14:textId="3247EF4E" w:rsidR="00170C93" w:rsidRDefault="00170C93" w:rsidP="00170C93">
      <w:pPr>
        <w:pStyle w:val="Part"/>
        <w:sectPr w:rsidR="00170C93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5" w:name="_Toc131427600"/>
      <w:r>
        <w:lastRenderedPageBreak/>
        <w:t>Part</w:t>
      </w:r>
      <w:r w:rsidR="00E302BF">
        <w:t>/Section</w:t>
      </w:r>
      <w:r>
        <w:t xml:space="preserve"> 2</w:t>
      </w:r>
      <w:r>
        <w:br/>
      </w:r>
      <w:r w:rsidR="00E302BF">
        <w:t>Part or Section 2</w:t>
      </w:r>
      <w:r>
        <w:t xml:space="preserve"> Topic</w:t>
      </w:r>
      <w:bookmarkEnd w:id="5"/>
    </w:p>
    <w:p w14:paraId="3A2C88D8" w14:textId="7A15EBBE" w:rsidR="00E302BF" w:rsidRDefault="00E302BF" w:rsidP="00E302BF">
      <w:pPr>
        <w:pStyle w:val="ChapterNumber"/>
      </w:pPr>
      <w:r>
        <w:lastRenderedPageBreak/>
        <w:t>Chapter Five</w:t>
      </w:r>
    </w:p>
    <w:p w14:paraId="598A91C5" w14:textId="7DF1943E" w:rsidR="00E302BF" w:rsidRDefault="00E302BF" w:rsidP="00E302BF">
      <w:pPr>
        <w:pStyle w:val="Chapter"/>
      </w:pPr>
      <w:bookmarkStart w:id="6" w:name="_Toc131427601"/>
      <w:r>
        <w:t>Chapter Five Title</w:t>
      </w:r>
      <w:bookmarkEnd w:id="6"/>
    </w:p>
    <w:p w14:paraId="34072176" w14:textId="77777777" w:rsidR="00E302BF" w:rsidRPr="003F11A0" w:rsidRDefault="00E302BF" w:rsidP="00E302BF">
      <w:pPr>
        <w:pStyle w:val="Quote"/>
      </w:pPr>
      <w:r>
        <w:t>Quote</w:t>
      </w:r>
    </w:p>
    <w:p w14:paraId="109B7F1E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684DCF" w14:textId="77777777" w:rsidR="00E302BF" w:rsidRDefault="00E302BF" w:rsidP="00E302BF">
      <w:pPr>
        <w:pStyle w:val="BodyText"/>
      </w:pPr>
      <w:r>
        <w:t>Body Text.</w:t>
      </w:r>
    </w:p>
    <w:p w14:paraId="1800FB26" w14:textId="77777777" w:rsidR="007412CE" w:rsidRDefault="007412CE" w:rsidP="007412CE">
      <w:pPr>
        <w:pStyle w:val="BodyText"/>
      </w:pPr>
    </w:p>
    <w:p w14:paraId="0F3F8001" w14:textId="77777777" w:rsidR="007412CE" w:rsidRDefault="007412CE" w:rsidP="00170C93">
      <w:pPr>
        <w:pStyle w:val="ChapterNumber"/>
        <w:sectPr w:rsidR="007412CE" w:rsidSect="00014C2E">
          <w:headerReference w:type="even" r:id="rId19"/>
          <w:endnotePr>
            <w:numFmt w:val="decimal"/>
          </w:endnotePr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B2BBBEF" w14:textId="77E67721" w:rsidR="00E302BF" w:rsidRDefault="00E302BF" w:rsidP="00E302BF">
      <w:pPr>
        <w:pStyle w:val="ChapterNumber"/>
      </w:pPr>
      <w:r>
        <w:lastRenderedPageBreak/>
        <w:t>Chapter Six</w:t>
      </w:r>
    </w:p>
    <w:p w14:paraId="07D5B52A" w14:textId="409E50FF" w:rsidR="00E302BF" w:rsidRDefault="00E302BF" w:rsidP="00E302BF">
      <w:pPr>
        <w:pStyle w:val="Chapter"/>
      </w:pPr>
      <w:bookmarkStart w:id="7" w:name="_Toc131427602"/>
      <w:r>
        <w:t>Chapter Six Title</w:t>
      </w:r>
      <w:bookmarkEnd w:id="7"/>
    </w:p>
    <w:p w14:paraId="2C93D11E" w14:textId="77777777" w:rsidR="00E302BF" w:rsidRPr="003F11A0" w:rsidRDefault="00E302BF" w:rsidP="00E302BF">
      <w:pPr>
        <w:pStyle w:val="Quote"/>
      </w:pPr>
      <w:r>
        <w:t>Quote</w:t>
      </w:r>
    </w:p>
    <w:p w14:paraId="3DCA42F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377DA1F" w14:textId="77777777" w:rsidR="00E302BF" w:rsidRDefault="00E302BF" w:rsidP="00E302BF">
      <w:pPr>
        <w:pStyle w:val="BodyText"/>
      </w:pPr>
      <w:r>
        <w:t>Body Text.</w:t>
      </w:r>
    </w:p>
    <w:p w14:paraId="1AE7FF9F" w14:textId="37D11552" w:rsidR="002C7957" w:rsidRPr="002C7957" w:rsidRDefault="002C7957" w:rsidP="005914B5">
      <w:pPr>
        <w:pStyle w:val="BodyText"/>
      </w:pPr>
    </w:p>
    <w:p w14:paraId="0FCD6B4F" w14:textId="76BB872A" w:rsidR="00463A71" w:rsidRDefault="00463A71" w:rsidP="00CC5698">
      <w:pPr>
        <w:pStyle w:val="Chapter"/>
        <w:sectPr w:rsidR="00463A71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C57871C" w14:textId="79D63D59" w:rsidR="00E302BF" w:rsidRDefault="00E302BF" w:rsidP="00E302BF">
      <w:pPr>
        <w:pStyle w:val="ChapterNumber"/>
      </w:pPr>
      <w:r>
        <w:lastRenderedPageBreak/>
        <w:t>Chapter Seven</w:t>
      </w:r>
    </w:p>
    <w:p w14:paraId="24E71E81" w14:textId="15DAC94A" w:rsidR="00E302BF" w:rsidRDefault="00E302BF" w:rsidP="00E302BF">
      <w:pPr>
        <w:pStyle w:val="Chapter"/>
      </w:pPr>
      <w:bookmarkStart w:id="8" w:name="_Toc131427603"/>
      <w:r>
        <w:t>Chapter Seven Title</w:t>
      </w:r>
      <w:bookmarkEnd w:id="8"/>
    </w:p>
    <w:p w14:paraId="518A12D4" w14:textId="77777777" w:rsidR="00E302BF" w:rsidRPr="003F11A0" w:rsidRDefault="00E302BF" w:rsidP="00E302BF">
      <w:pPr>
        <w:pStyle w:val="Quote"/>
      </w:pPr>
      <w:r>
        <w:t>Quote</w:t>
      </w:r>
    </w:p>
    <w:p w14:paraId="3901324C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DF35AEF" w14:textId="77777777" w:rsidR="00E302BF" w:rsidRDefault="00E302BF" w:rsidP="00E302BF">
      <w:pPr>
        <w:pStyle w:val="BodyText"/>
      </w:pPr>
      <w:r>
        <w:t>Body Text.</w:t>
      </w:r>
    </w:p>
    <w:p w14:paraId="5D3AD427" w14:textId="77777777" w:rsidR="005C79DC" w:rsidRPr="005C79DC" w:rsidRDefault="005C79DC" w:rsidP="005C79DC">
      <w:pPr>
        <w:pStyle w:val="BodyText"/>
      </w:pPr>
    </w:p>
    <w:p w14:paraId="3937678E" w14:textId="45D136E4" w:rsidR="00463A71" w:rsidRDefault="00463A71" w:rsidP="00CC5698">
      <w:pPr>
        <w:pStyle w:val="Chapter"/>
        <w:sectPr w:rsidR="00463A71" w:rsidSect="00014C2E">
          <w:headerReference w:type="even" r:id="rId20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9E77EE5" w14:textId="40A5C16B" w:rsidR="00170C93" w:rsidRDefault="00170C93" w:rsidP="00170C93">
      <w:pPr>
        <w:pStyle w:val="Part"/>
        <w:sectPr w:rsidR="00170C93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9" w:name="_Toc131427604"/>
      <w:r>
        <w:lastRenderedPageBreak/>
        <w:t>Part</w:t>
      </w:r>
      <w:r w:rsidR="00E302BF">
        <w:t>/Section</w:t>
      </w:r>
      <w:r>
        <w:t xml:space="preserve"> 3</w:t>
      </w:r>
      <w:r>
        <w:br/>
      </w:r>
      <w:r w:rsidR="00E302BF">
        <w:t>Part or Section 3 Topic</w:t>
      </w:r>
      <w:bookmarkEnd w:id="9"/>
      <w:r>
        <w:t xml:space="preserve"> </w:t>
      </w:r>
    </w:p>
    <w:p w14:paraId="31FA0050" w14:textId="7E8DF572" w:rsidR="00E302BF" w:rsidRDefault="00E302BF" w:rsidP="00E302BF">
      <w:pPr>
        <w:pStyle w:val="ChapterNumber"/>
      </w:pPr>
      <w:r>
        <w:lastRenderedPageBreak/>
        <w:t>Chapter Eight</w:t>
      </w:r>
    </w:p>
    <w:p w14:paraId="5EEAB9C1" w14:textId="2B9E0A67" w:rsidR="00E302BF" w:rsidRDefault="00E302BF" w:rsidP="00E302BF">
      <w:pPr>
        <w:pStyle w:val="Chapter"/>
      </w:pPr>
      <w:bookmarkStart w:id="10" w:name="_Toc131427605"/>
      <w:r>
        <w:t>Chapter Eight Title</w:t>
      </w:r>
      <w:bookmarkEnd w:id="10"/>
    </w:p>
    <w:p w14:paraId="6DE4FFE5" w14:textId="77777777" w:rsidR="00E302BF" w:rsidRPr="003F11A0" w:rsidRDefault="00E302BF" w:rsidP="00E302BF">
      <w:pPr>
        <w:pStyle w:val="Quote"/>
      </w:pPr>
      <w:r>
        <w:t>Quote</w:t>
      </w:r>
    </w:p>
    <w:p w14:paraId="0539EBC8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1A17073D" w14:textId="77777777" w:rsidR="00E302BF" w:rsidRDefault="00E302BF" w:rsidP="00E302BF">
      <w:pPr>
        <w:pStyle w:val="BodyText"/>
      </w:pPr>
      <w:r>
        <w:t>Body Text.</w:t>
      </w:r>
    </w:p>
    <w:p w14:paraId="766BC21E" w14:textId="77777777" w:rsidR="00AE68EA" w:rsidRPr="008D7C26" w:rsidRDefault="00AE68EA" w:rsidP="00AE68EA">
      <w:pPr>
        <w:pStyle w:val="BodyText"/>
      </w:pPr>
    </w:p>
    <w:p w14:paraId="70245AF9" w14:textId="77777777" w:rsidR="00463A71" w:rsidRDefault="00463A71" w:rsidP="00CC5698">
      <w:pPr>
        <w:pStyle w:val="Chapter"/>
        <w:sectPr w:rsidR="00463A71" w:rsidSect="00014C2E">
          <w:headerReference w:type="even" r:id="rId21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6901E449" w14:textId="2EC6A3F0" w:rsidR="00E302BF" w:rsidRDefault="00E302BF" w:rsidP="00E302BF">
      <w:pPr>
        <w:pStyle w:val="ChapterNumber"/>
      </w:pPr>
      <w:r>
        <w:lastRenderedPageBreak/>
        <w:t>Chapter Nine</w:t>
      </w:r>
    </w:p>
    <w:p w14:paraId="089FC0AE" w14:textId="0CB7D4D0" w:rsidR="00E302BF" w:rsidRDefault="00E302BF" w:rsidP="00E302BF">
      <w:pPr>
        <w:pStyle w:val="Chapter"/>
      </w:pPr>
      <w:bookmarkStart w:id="11" w:name="_Toc131427606"/>
      <w:r>
        <w:t>Chapter Nine Title</w:t>
      </w:r>
      <w:bookmarkEnd w:id="11"/>
    </w:p>
    <w:p w14:paraId="73AF85DC" w14:textId="77777777" w:rsidR="00E302BF" w:rsidRPr="003F11A0" w:rsidRDefault="00E302BF" w:rsidP="00E302BF">
      <w:pPr>
        <w:pStyle w:val="Quote"/>
      </w:pPr>
      <w:r>
        <w:t>Quote</w:t>
      </w:r>
    </w:p>
    <w:p w14:paraId="2FAF4109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715EB056" w14:textId="77777777" w:rsidR="00E302BF" w:rsidRDefault="00E302BF" w:rsidP="00E302BF">
      <w:pPr>
        <w:pStyle w:val="BodyText"/>
      </w:pPr>
      <w:r>
        <w:t>Body Text.</w:t>
      </w:r>
    </w:p>
    <w:p w14:paraId="704429E3" w14:textId="77777777" w:rsidR="007412CE" w:rsidRPr="00463A71" w:rsidRDefault="007412CE" w:rsidP="007412CE">
      <w:pPr>
        <w:pStyle w:val="BodyText"/>
      </w:pPr>
    </w:p>
    <w:p w14:paraId="47D60FB3" w14:textId="77777777" w:rsidR="0085206B" w:rsidRDefault="0085206B" w:rsidP="00D665C6">
      <w:pPr>
        <w:pStyle w:val="ChapterNumber"/>
        <w:sectPr w:rsidR="0085206B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1960C9CE" w14:textId="19388351" w:rsidR="00170C93" w:rsidRDefault="00170C93" w:rsidP="00170C93">
      <w:pPr>
        <w:pStyle w:val="Part"/>
        <w:sectPr w:rsidR="00170C93" w:rsidSect="00014C2E"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  <w:bookmarkStart w:id="12" w:name="_Toc131427607"/>
      <w:r>
        <w:lastRenderedPageBreak/>
        <w:t>Part</w:t>
      </w:r>
      <w:r w:rsidR="00E302BF">
        <w:t>/Section</w:t>
      </w:r>
      <w:r>
        <w:t xml:space="preserve"> 4</w:t>
      </w:r>
      <w:r>
        <w:br/>
      </w:r>
      <w:r w:rsidR="00E302BF">
        <w:t>Part or Section 4 Topic</w:t>
      </w:r>
      <w:bookmarkEnd w:id="12"/>
    </w:p>
    <w:p w14:paraId="0A90E253" w14:textId="28D23BAC" w:rsidR="00E302BF" w:rsidRDefault="00E302BF" w:rsidP="00E302BF">
      <w:pPr>
        <w:pStyle w:val="ChapterNumber"/>
      </w:pPr>
      <w:r>
        <w:lastRenderedPageBreak/>
        <w:t>Chapter Ten</w:t>
      </w:r>
    </w:p>
    <w:p w14:paraId="734732C3" w14:textId="08CE1C2C" w:rsidR="00E302BF" w:rsidRDefault="00E302BF" w:rsidP="00E302BF">
      <w:pPr>
        <w:pStyle w:val="Chapter"/>
      </w:pPr>
      <w:bookmarkStart w:id="13" w:name="_Toc131427608"/>
      <w:r>
        <w:t>Chapter Ten Title</w:t>
      </w:r>
      <w:bookmarkEnd w:id="13"/>
    </w:p>
    <w:p w14:paraId="0D734DEA" w14:textId="77777777" w:rsidR="00E302BF" w:rsidRPr="003F11A0" w:rsidRDefault="00E302BF" w:rsidP="00E302BF">
      <w:pPr>
        <w:pStyle w:val="Quote"/>
      </w:pPr>
      <w:r>
        <w:t>Quote</w:t>
      </w:r>
    </w:p>
    <w:p w14:paraId="1B80D337" w14:textId="77777777" w:rsidR="00E302BF" w:rsidRPr="003F11A0" w:rsidRDefault="00E302BF" w:rsidP="00E302BF">
      <w:pPr>
        <w:pStyle w:val="QuoteAttribution"/>
      </w:pPr>
      <w:r w:rsidRPr="003F11A0">
        <w:t>~</w:t>
      </w:r>
      <w:r>
        <w:t>Quote Attribution</w:t>
      </w:r>
    </w:p>
    <w:p w14:paraId="3833AA37" w14:textId="77777777" w:rsidR="00E302BF" w:rsidRDefault="00E302BF" w:rsidP="00E302BF">
      <w:pPr>
        <w:pStyle w:val="BodyText"/>
      </w:pPr>
      <w:r>
        <w:t>Body Text.</w:t>
      </w:r>
    </w:p>
    <w:p w14:paraId="661B6A58" w14:textId="77777777" w:rsidR="00E302BF" w:rsidRDefault="00E302BF" w:rsidP="00D56378">
      <w:pPr>
        <w:pStyle w:val="Chapter"/>
        <w:rPr>
          <w:rStyle w:val="PageNumber"/>
          <w:rFonts w:ascii="Garamond" w:hAnsi="Garamond"/>
          <w:sz w:val="36"/>
        </w:rPr>
        <w:sectPr w:rsidR="00E302BF" w:rsidSect="00014C2E">
          <w:headerReference w:type="even" r:id="rId22"/>
          <w:type w:val="oddPage"/>
          <w:pgSz w:w="8640" w:h="12960"/>
          <w:pgMar w:top="1339" w:right="864" w:bottom="864" w:left="1008" w:header="576" w:footer="432" w:gutter="0"/>
          <w:cols w:space="720"/>
          <w:titlePg/>
          <w:docGrid w:linePitch="360"/>
        </w:sectPr>
      </w:pPr>
    </w:p>
    <w:p w14:paraId="58A7711A" w14:textId="7BBA994D" w:rsidR="00A138CA" w:rsidRDefault="00E302BF" w:rsidP="00E302BF">
      <w:pPr>
        <w:pStyle w:val="Chapter"/>
        <w:rPr>
          <w:rStyle w:val="PageNumber"/>
          <w:rFonts w:ascii="Garamond" w:hAnsi="Garamond"/>
          <w:sz w:val="36"/>
        </w:rPr>
      </w:pPr>
      <w:bookmarkStart w:id="14" w:name="_Toc131427609"/>
      <w:r>
        <w:rPr>
          <w:rStyle w:val="PageNumber"/>
          <w:rFonts w:ascii="Garamond" w:hAnsi="Garamond"/>
          <w:sz w:val="36"/>
        </w:rPr>
        <w:lastRenderedPageBreak/>
        <w:t>About the Author</w:t>
      </w:r>
      <w:bookmarkEnd w:id="14"/>
    </w:p>
    <w:p w14:paraId="28D97D1C" w14:textId="77777777" w:rsidR="00E302BF" w:rsidRPr="00E302BF" w:rsidRDefault="00E302BF" w:rsidP="00E302BF">
      <w:pPr>
        <w:pStyle w:val="BodyText"/>
      </w:pPr>
    </w:p>
    <w:sectPr w:rsidR="00E302BF" w:rsidRPr="00E302BF" w:rsidSect="00014C2E">
      <w:type w:val="oddPage"/>
      <w:pgSz w:w="8640" w:h="12960"/>
      <w:pgMar w:top="1339" w:right="864" w:bottom="86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78F6" w14:textId="77777777" w:rsidR="00593D48" w:rsidRDefault="00593D48" w:rsidP="0095368D">
      <w:r>
        <w:separator/>
      </w:r>
    </w:p>
  </w:endnote>
  <w:endnote w:type="continuationSeparator" w:id="0">
    <w:p w14:paraId="39F8612E" w14:textId="77777777" w:rsidR="00593D48" w:rsidRDefault="00593D48" w:rsidP="0095368D">
      <w:r>
        <w:continuationSeparator/>
      </w:r>
    </w:p>
  </w:endnote>
  <w:endnote w:type="continuationNotice" w:id="1">
    <w:p w14:paraId="1E4EEDFF" w14:textId="77777777" w:rsidR="00593D48" w:rsidRDefault="0059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t Gothic ATF Demi">
    <w:panose1 w:val="020B0703040502040204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ndhi Serif">
    <w:panose1 w:val="020B0604020202020204"/>
    <w:charset w:val="4D"/>
    <w:family w:val="auto"/>
    <w:notTrueType/>
    <w:pitch w:val="variable"/>
    <w:sig w:usb0="800000AF" w:usb1="5000204B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F1B5" w14:textId="4B2CEDD3" w:rsidR="00122A5A" w:rsidRDefault="00122A5A" w:rsidP="00122A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389" w14:textId="23F3B141" w:rsidR="009550DC" w:rsidRDefault="009550DC" w:rsidP="009550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C5D" w14:textId="77777777" w:rsidR="00593D48" w:rsidRDefault="00593D48" w:rsidP="0095368D">
      <w:r>
        <w:separator/>
      </w:r>
    </w:p>
  </w:footnote>
  <w:footnote w:type="continuationSeparator" w:id="0">
    <w:p w14:paraId="666271CD" w14:textId="77777777" w:rsidR="00593D48" w:rsidRDefault="00593D48" w:rsidP="0095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11A1" w14:textId="5B2E16B2" w:rsidR="003F63F7" w:rsidRPr="00904700" w:rsidRDefault="00122CFA" w:rsidP="00904700">
    <w:pPr>
      <w:pStyle w:val="Header"/>
      <w:jc w:val="right"/>
    </w:pPr>
    <w:r>
      <w:t>HEATHER MIZE</w:t>
    </w:r>
    <w:r w:rsidR="003F63F7" w:rsidRPr="00904700">
      <w:t xml:space="preserve"> · </w:t>
    </w:r>
    <w:r w:rsidR="003F63F7" w:rsidRPr="00904700">
      <w:fldChar w:fldCharType="begin"/>
    </w:r>
    <w:r w:rsidR="003F63F7" w:rsidRPr="00904700">
      <w:instrText xml:space="preserve"> PAGE   \* MERGEFORMAT </w:instrText>
    </w:r>
    <w:r w:rsidR="003F63F7" w:rsidRPr="00904700">
      <w:fldChar w:fldCharType="separate"/>
    </w:r>
    <w:r w:rsidR="003F63F7" w:rsidRPr="00904700">
      <w:t>2</w:t>
    </w:r>
    <w:r w:rsidR="003F63F7" w:rsidRPr="00904700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F23" w14:textId="09312DB3" w:rsidR="00C2633D" w:rsidRPr="00904700" w:rsidRDefault="00C2633D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SAMPLE STYLES USED IN this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E7D" w14:textId="79A47DD7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GETTING STAR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29CB" w14:textId="77777777" w:rsidR="00423D6F" w:rsidRPr="00904700" w:rsidRDefault="00423D6F" w:rsidP="00904700">
    <w:pPr>
      <w:pStyle w:val="Header"/>
      <w:jc w:val="right"/>
    </w:pPr>
    <w:r>
      <w:t>HEATHER MIZE</w:t>
    </w:r>
    <w:r w:rsidRPr="00904700">
      <w:t xml:space="preserve"> · </w:t>
    </w: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2</w:t>
    </w:r>
    <w:r w:rsidRPr="0090470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7C78" w14:textId="49AF592D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AND APPLYING STY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C6B4" w14:textId="439FA0D0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MODIFYING/ADDING STY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B4E" w14:textId="58FE6D6C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USING PAGE BREAKS AND SECTION BREAK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0A45" w14:textId="7BC78112" w:rsidR="00423D6F" w:rsidRPr="00904700" w:rsidRDefault="00423D6F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INSERTING AND FORMATTING IMAG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121" w14:textId="56EE7572" w:rsidR="000741C3" w:rsidRPr="00904700" w:rsidRDefault="000741C3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ADDING HEADERS AND FOOTER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ADE8" w14:textId="44AF8561" w:rsidR="00301617" w:rsidRPr="00904700" w:rsidRDefault="00301617" w:rsidP="00904700">
    <w:pPr>
      <w:pStyle w:val="Header"/>
    </w:pPr>
    <w:r w:rsidRPr="00904700">
      <w:fldChar w:fldCharType="begin"/>
    </w:r>
    <w:r w:rsidRPr="00904700">
      <w:instrText xml:space="preserve"> PAGE   \* MERGEFORMAT </w:instrText>
    </w:r>
    <w:r w:rsidRPr="00904700">
      <w:fldChar w:fldCharType="separate"/>
    </w:r>
    <w:r w:rsidRPr="00904700">
      <w:t>4</w:t>
    </w:r>
    <w:r w:rsidRPr="00904700">
      <w:fldChar w:fldCharType="end"/>
    </w:r>
    <w:r w:rsidRPr="00904700">
      <w:t xml:space="preserve"> · </w:t>
    </w:r>
    <w: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303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CB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120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8EACD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37687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2E1A71"/>
    <w:multiLevelType w:val="hybridMultilevel"/>
    <w:tmpl w:val="043E2C4E"/>
    <w:lvl w:ilvl="0" w:tplc="2930A3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18"/>
    <w:multiLevelType w:val="multilevel"/>
    <w:tmpl w:val="AED6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7EC5"/>
    <w:multiLevelType w:val="multilevel"/>
    <w:tmpl w:val="79F6741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79A"/>
    <w:multiLevelType w:val="multilevel"/>
    <w:tmpl w:val="5082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AD1"/>
    <w:multiLevelType w:val="multilevel"/>
    <w:tmpl w:val="D50EFD2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DA2658B"/>
    <w:multiLevelType w:val="multilevel"/>
    <w:tmpl w:val="860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B439F"/>
    <w:multiLevelType w:val="multilevel"/>
    <w:tmpl w:val="EA5C6E26"/>
    <w:lvl w:ilvl="0">
      <w:start w:val="1"/>
      <w:numFmt w:val="bullet"/>
      <w:pStyle w:val="ListBullet3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718B3FFD"/>
    <w:multiLevelType w:val="multilevel"/>
    <w:tmpl w:val="A8764D2E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Adobe Garamond Pro" w:hAnsi="Adobe Garamond Pro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75929722">
    <w:abstractNumId w:val="2"/>
  </w:num>
  <w:num w:numId="2" w16cid:durableId="935208530">
    <w:abstractNumId w:val="9"/>
  </w:num>
  <w:num w:numId="3" w16cid:durableId="15353801">
    <w:abstractNumId w:val="11"/>
  </w:num>
  <w:num w:numId="4" w16cid:durableId="613295339">
    <w:abstractNumId w:val="4"/>
  </w:num>
  <w:num w:numId="5" w16cid:durableId="1076199285">
    <w:abstractNumId w:val="5"/>
  </w:num>
  <w:num w:numId="6" w16cid:durableId="798912407">
    <w:abstractNumId w:val="12"/>
  </w:num>
  <w:num w:numId="7" w16cid:durableId="396827017">
    <w:abstractNumId w:val="7"/>
  </w:num>
  <w:num w:numId="8" w16cid:durableId="38820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057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2449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756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45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58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7805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357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42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2224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18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73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25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88759">
    <w:abstractNumId w:val="0"/>
  </w:num>
  <w:num w:numId="22" w16cid:durableId="479613493">
    <w:abstractNumId w:val="1"/>
  </w:num>
  <w:num w:numId="23" w16cid:durableId="311762884">
    <w:abstractNumId w:val="3"/>
  </w:num>
  <w:num w:numId="24" w16cid:durableId="1369989835">
    <w:abstractNumId w:val="0"/>
  </w:num>
  <w:num w:numId="25" w16cid:durableId="453448067">
    <w:abstractNumId w:val="1"/>
  </w:num>
  <w:num w:numId="26" w16cid:durableId="817720666">
    <w:abstractNumId w:val="3"/>
  </w:num>
  <w:num w:numId="27" w16cid:durableId="668868658">
    <w:abstractNumId w:val="0"/>
  </w:num>
  <w:num w:numId="28" w16cid:durableId="402290086">
    <w:abstractNumId w:val="1"/>
  </w:num>
  <w:num w:numId="29" w16cid:durableId="544371114">
    <w:abstractNumId w:val="3"/>
  </w:num>
  <w:num w:numId="30" w16cid:durableId="1732343832">
    <w:abstractNumId w:val="0"/>
  </w:num>
  <w:num w:numId="31" w16cid:durableId="1456948004">
    <w:abstractNumId w:val="1"/>
  </w:num>
  <w:num w:numId="32" w16cid:durableId="524366635">
    <w:abstractNumId w:val="3"/>
  </w:num>
  <w:num w:numId="33" w16cid:durableId="757751554">
    <w:abstractNumId w:val="0"/>
  </w:num>
  <w:num w:numId="34" w16cid:durableId="2135754956">
    <w:abstractNumId w:val="1"/>
  </w:num>
  <w:num w:numId="35" w16cid:durableId="488132354">
    <w:abstractNumId w:val="3"/>
  </w:num>
  <w:num w:numId="36" w16cid:durableId="1034578725">
    <w:abstractNumId w:val="0"/>
  </w:num>
  <w:num w:numId="37" w16cid:durableId="1389718366">
    <w:abstractNumId w:val="1"/>
  </w:num>
  <w:num w:numId="38" w16cid:durableId="1945067148">
    <w:abstractNumId w:val="3"/>
  </w:num>
  <w:num w:numId="39" w16cid:durableId="1706826122">
    <w:abstractNumId w:val="0"/>
  </w:num>
  <w:num w:numId="40" w16cid:durableId="422998367">
    <w:abstractNumId w:val="1"/>
  </w:num>
  <w:num w:numId="41" w16cid:durableId="895698879">
    <w:abstractNumId w:val="3"/>
  </w:num>
  <w:num w:numId="42" w16cid:durableId="863127367">
    <w:abstractNumId w:val="0"/>
  </w:num>
  <w:num w:numId="43" w16cid:durableId="357507170">
    <w:abstractNumId w:val="1"/>
  </w:num>
  <w:num w:numId="44" w16cid:durableId="1149637581">
    <w:abstractNumId w:val="3"/>
  </w:num>
  <w:num w:numId="45" w16cid:durableId="1191912201">
    <w:abstractNumId w:val="0"/>
  </w:num>
  <w:num w:numId="46" w16cid:durableId="1562642683">
    <w:abstractNumId w:val="1"/>
  </w:num>
  <w:num w:numId="47" w16cid:durableId="931740594">
    <w:abstractNumId w:val="3"/>
  </w:num>
  <w:num w:numId="48" w16cid:durableId="1520587465">
    <w:abstractNumId w:val="0"/>
  </w:num>
  <w:num w:numId="49" w16cid:durableId="1404908033">
    <w:abstractNumId w:val="1"/>
  </w:num>
  <w:num w:numId="50" w16cid:durableId="775560953">
    <w:abstractNumId w:val="3"/>
  </w:num>
  <w:num w:numId="51" w16cid:durableId="1963657249">
    <w:abstractNumId w:val="0"/>
  </w:num>
  <w:num w:numId="52" w16cid:durableId="838933275">
    <w:abstractNumId w:val="1"/>
  </w:num>
  <w:num w:numId="53" w16cid:durableId="1686206963">
    <w:abstractNumId w:val="3"/>
  </w:num>
  <w:num w:numId="54" w16cid:durableId="179898005">
    <w:abstractNumId w:val="0"/>
  </w:num>
  <w:num w:numId="55" w16cid:durableId="1003699053">
    <w:abstractNumId w:val="1"/>
  </w:num>
  <w:num w:numId="56" w16cid:durableId="1176069357">
    <w:abstractNumId w:val="3"/>
  </w:num>
  <w:num w:numId="57" w16cid:durableId="172647108">
    <w:abstractNumId w:val="0"/>
  </w:num>
  <w:num w:numId="58" w16cid:durableId="867178458">
    <w:abstractNumId w:val="1"/>
  </w:num>
  <w:num w:numId="59" w16cid:durableId="1446073623">
    <w:abstractNumId w:val="3"/>
  </w:num>
  <w:num w:numId="60" w16cid:durableId="524096668">
    <w:abstractNumId w:val="0"/>
  </w:num>
  <w:num w:numId="61" w16cid:durableId="55902792">
    <w:abstractNumId w:val="1"/>
  </w:num>
  <w:num w:numId="62" w16cid:durableId="425151700">
    <w:abstractNumId w:val="3"/>
  </w:num>
  <w:num w:numId="63" w16cid:durableId="1732390678">
    <w:abstractNumId w:val="0"/>
  </w:num>
  <w:num w:numId="64" w16cid:durableId="921719872">
    <w:abstractNumId w:val="1"/>
  </w:num>
  <w:num w:numId="65" w16cid:durableId="1817605222">
    <w:abstractNumId w:val="3"/>
  </w:num>
  <w:num w:numId="66" w16cid:durableId="154421134">
    <w:abstractNumId w:val="10"/>
  </w:num>
  <w:num w:numId="67" w16cid:durableId="75133723">
    <w:abstractNumId w:val="0"/>
  </w:num>
  <w:num w:numId="68" w16cid:durableId="1767848673">
    <w:abstractNumId w:val="1"/>
  </w:num>
  <w:num w:numId="69" w16cid:durableId="171458153">
    <w:abstractNumId w:val="3"/>
  </w:num>
  <w:num w:numId="70" w16cid:durableId="1514683955">
    <w:abstractNumId w:val="0"/>
  </w:num>
  <w:num w:numId="71" w16cid:durableId="605498873">
    <w:abstractNumId w:val="1"/>
  </w:num>
  <w:num w:numId="72" w16cid:durableId="1576626251">
    <w:abstractNumId w:val="3"/>
  </w:num>
  <w:num w:numId="73" w16cid:durableId="1390808105">
    <w:abstractNumId w:val="0"/>
  </w:num>
  <w:num w:numId="74" w16cid:durableId="774135058">
    <w:abstractNumId w:val="1"/>
  </w:num>
  <w:num w:numId="75" w16cid:durableId="1775904586">
    <w:abstractNumId w:val="3"/>
  </w:num>
  <w:num w:numId="76" w16cid:durableId="1620448851">
    <w:abstractNumId w:val="6"/>
  </w:num>
  <w:num w:numId="77" w16cid:durableId="2005470057">
    <w:abstractNumId w:val="0"/>
  </w:num>
  <w:num w:numId="78" w16cid:durableId="738602943">
    <w:abstractNumId w:val="1"/>
  </w:num>
  <w:num w:numId="79" w16cid:durableId="698972799">
    <w:abstractNumId w:val="3"/>
  </w:num>
  <w:num w:numId="80" w16cid:durableId="406346410">
    <w:abstractNumId w:val="0"/>
  </w:num>
  <w:num w:numId="81" w16cid:durableId="1259673658">
    <w:abstractNumId w:val="1"/>
  </w:num>
  <w:num w:numId="82" w16cid:durableId="907304302">
    <w:abstractNumId w:val="3"/>
  </w:num>
  <w:num w:numId="83" w16cid:durableId="1155684060">
    <w:abstractNumId w:val="0"/>
  </w:num>
  <w:num w:numId="84" w16cid:durableId="2124223736">
    <w:abstractNumId w:val="1"/>
  </w:num>
  <w:num w:numId="85" w16cid:durableId="1865705968">
    <w:abstractNumId w:val="3"/>
  </w:num>
  <w:num w:numId="86" w16cid:durableId="691223480">
    <w:abstractNumId w:val="0"/>
  </w:num>
  <w:num w:numId="87" w16cid:durableId="1787692880">
    <w:abstractNumId w:val="1"/>
  </w:num>
  <w:num w:numId="88" w16cid:durableId="742600929">
    <w:abstractNumId w:val="3"/>
  </w:num>
  <w:num w:numId="89" w16cid:durableId="1983999050">
    <w:abstractNumId w:val="0"/>
  </w:num>
  <w:num w:numId="90" w16cid:durableId="715784218">
    <w:abstractNumId w:val="1"/>
  </w:num>
  <w:num w:numId="91" w16cid:durableId="1811626917">
    <w:abstractNumId w:val="3"/>
  </w:num>
  <w:num w:numId="92" w16cid:durableId="148133679">
    <w:abstractNumId w:val="0"/>
  </w:num>
  <w:num w:numId="93" w16cid:durableId="142624567">
    <w:abstractNumId w:val="1"/>
  </w:num>
  <w:num w:numId="94" w16cid:durableId="1437366709">
    <w:abstractNumId w:val="3"/>
  </w:num>
  <w:num w:numId="95" w16cid:durableId="1710573045">
    <w:abstractNumId w:val="0"/>
  </w:num>
  <w:num w:numId="96" w16cid:durableId="1313675465">
    <w:abstractNumId w:val="1"/>
  </w:num>
  <w:num w:numId="97" w16cid:durableId="856696500">
    <w:abstractNumId w:val="3"/>
  </w:num>
  <w:num w:numId="98" w16cid:durableId="317539755">
    <w:abstractNumId w:val="0"/>
  </w:num>
  <w:num w:numId="99" w16cid:durableId="2071265941">
    <w:abstractNumId w:val="1"/>
  </w:num>
  <w:num w:numId="100" w16cid:durableId="1270893731">
    <w:abstractNumId w:val="3"/>
  </w:num>
  <w:num w:numId="101" w16cid:durableId="1415513094">
    <w:abstractNumId w:val="0"/>
  </w:num>
  <w:num w:numId="102" w16cid:durableId="1743793786">
    <w:abstractNumId w:val="1"/>
  </w:num>
  <w:num w:numId="103" w16cid:durableId="1955406145">
    <w:abstractNumId w:val="3"/>
  </w:num>
  <w:num w:numId="104" w16cid:durableId="2086487006">
    <w:abstractNumId w:val="0"/>
  </w:num>
  <w:num w:numId="105" w16cid:durableId="493692445">
    <w:abstractNumId w:val="1"/>
  </w:num>
  <w:num w:numId="106" w16cid:durableId="1555236400">
    <w:abstractNumId w:val="3"/>
  </w:num>
  <w:num w:numId="107" w16cid:durableId="1309628055">
    <w:abstractNumId w:val="0"/>
  </w:num>
  <w:num w:numId="108" w16cid:durableId="1949240714">
    <w:abstractNumId w:val="1"/>
  </w:num>
  <w:num w:numId="109" w16cid:durableId="38480599">
    <w:abstractNumId w:val="3"/>
  </w:num>
  <w:num w:numId="110" w16cid:durableId="28996048">
    <w:abstractNumId w:val="8"/>
  </w:num>
  <w:num w:numId="111" w16cid:durableId="1497840181">
    <w:abstractNumId w:val="0"/>
  </w:num>
  <w:num w:numId="112" w16cid:durableId="650330061">
    <w:abstractNumId w:val="1"/>
  </w:num>
  <w:num w:numId="113" w16cid:durableId="1415589778">
    <w:abstractNumId w:val="3"/>
  </w:num>
  <w:num w:numId="114" w16cid:durableId="975716749">
    <w:abstractNumId w:val="0"/>
  </w:num>
  <w:num w:numId="115" w16cid:durableId="1487432643">
    <w:abstractNumId w:val="1"/>
  </w:num>
  <w:num w:numId="116" w16cid:durableId="1296447407">
    <w:abstractNumId w:val="3"/>
  </w:num>
  <w:num w:numId="117" w16cid:durableId="1927154126">
    <w:abstractNumId w:val="0"/>
  </w:num>
  <w:num w:numId="118" w16cid:durableId="1308587340">
    <w:abstractNumId w:val="1"/>
  </w:num>
  <w:num w:numId="119" w16cid:durableId="1114977235">
    <w:abstractNumId w:val="3"/>
  </w:num>
  <w:num w:numId="120" w16cid:durableId="1834249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4245679">
    <w:abstractNumId w:val="0"/>
  </w:num>
  <w:num w:numId="122" w16cid:durableId="1060707937">
    <w:abstractNumId w:val="1"/>
  </w:num>
  <w:num w:numId="123" w16cid:durableId="502669983">
    <w:abstractNumId w:val="3"/>
  </w:num>
  <w:num w:numId="124" w16cid:durableId="2116631133">
    <w:abstractNumId w:val="0"/>
  </w:num>
  <w:num w:numId="125" w16cid:durableId="1760516775">
    <w:abstractNumId w:val="1"/>
  </w:num>
  <w:num w:numId="126" w16cid:durableId="901020053">
    <w:abstractNumId w:val="3"/>
  </w:num>
  <w:num w:numId="127" w16cid:durableId="622885813">
    <w:abstractNumId w:val="0"/>
  </w:num>
  <w:num w:numId="128" w16cid:durableId="2135171930">
    <w:abstractNumId w:val="1"/>
  </w:num>
  <w:num w:numId="129" w16cid:durableId="1111821671">
    <w:abstractNumId w:val="3"/>
  </w:num>
  <w:num w:numId="130" w16cid:durableId="433671587">
    <w:abstractNumId w:val="0"/>
  </w:num>
  <w:num w:numId="131" w16cid:durableId="1291402058">
    <w:abstractNumId w:val="1"/>
  </w:num>
  <w:num w:numId="132" w16cid:durableId="297298878">
    <w:abstractNumId w:val="3"/>
  </w:num>
  <w:num w:numId="133" w16cid:durableId="1780369043">
    <w:abstractNumId w:val="0"/>
  </w:num>
  <w:num w:numId="134" w16cid:durableId="743645028">
    <w:abstractNumId w:val="1"/>
  </w:num>
  <w:num w:numId="135" w16cid:durableId="299773319">
    <w:abstractNumId w:val="3"/>
  </w:num>
  <w:num w:numId="136" w16cid:durableId="1359358216">
    <w:abstractNumId w:val="0"/>
  </w:num>
  <w:num w:numId="137" w16cid:durableId="2006279263">
    <w:abstractNumId w:val="1"/>
  </w:num>
  <w:num w:numId="138" w16cid:durableId="90973341">
    <w:abstractNumId w:val="3"/>
  </w:num>
  <w:num w:numId="139" w16cid:durableId="1794857562">
    <w:abstractNumId w:val="0"/>
  </w:num>
  <w:num w:numId="140" w16cid:durableId="129708423">
    <w:abstractNumId w:val="1"/>
  </w:num>
  <w:num w:numId="141" w16cid:durableId="1144810177">
    <w:abstractNumId w:val="3"/>
  </w:num>
  <w:num w:numId="142" w16cid:durableId="1637174721">
    <w:abstractNumId w:val="0"/>
  </w:num>
  <w:num w:numId="143" w16cid:durableId="1066296303">
    <w:abstractNumId w:val="1"/>
  </w:num>
  <w:num w:numId="144" w16cid:durableId="1164977452">
    <w:abstractNumId w:val="3"/>
  </w:num>
  <w:num w:numId="145" w16cid:durableId="320929947">
    <w:abstractNumId w:val="3"/>
  </w:num>
  <w:num w:numId="146" w16cid:durableId="1557621930">
    <w:abstractNumId w:val="0"/>
  </w:num>
  <w:num w:numId="147" w16cid:durableId="461726724">
    <w:abstractNumId w:val="1"/>
  </w:num>
  <w:num w:numId="148" w16cid:durableId="249390969">
    <w:abstractNumId w:val="3"/>
  </w:num>
  <w:num w:numId="149" w16cid:durableId="1733891489">
    <w:abstractNumId w:val="0"/>
  </w:num>
  <w:num w:numId="150" w16cid:durableId="118381969">
    <w:abstractNumId w:val="1"/>
  </w:num>
  <w:num w:numId="151" w16cid:durableId="1454247512">
    <w:abstractNumId w:val="3"/>
  </w:num>
  <w:num w:numId="152" w16cid:durableId="145830154">
    <w:abstractNumId w:val="0"/>
  </w:num>
  <w:num w:numId="153" w16cid:durableId="808983230">
    <w:abstractNumId w:val="1"/>
  </w:num>
  <w:num w:numId="154" w16cid:durableId="13568826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CF"/>
    <w:rsid w:val="00000F11"/>
    <w:rsid w:val="00001B64"/>
    <w:rsid w:val="00003331"/>
    <w:rsid w:val="00003EF3"/>
    <w:rsid w:val="00004091"/>
    <w:rsid w:val="00011EAD"/>
    <w:rsid w:val="00014C2E"/>
    <w:rsid w:val="000168A5"/>
    <w:rsid w:val="00020D74"/>
    <w:rsid w:val="0002252B"/>
    <w:rsid w:val="00031CCA"/>
    <w:rsid w:val="000324E9"/>
    <w:rsid w:val="0003365E"/>
    <w:rsid w:val="00033AC6"/>
    <w:rsid w:val="00035D64"/>
    <w:rsid w:val="00040566"/>
    <w:rsid w:val="00041744"/>
    <w:rsid w:val="0004542C"/>
    <w:rsid w:val="00051314"/>
    <w:rsid w:val="00051432"/>
    <w:rsid w:val="00055A17"/>
    <w:rsid w:val="00060402"/>
    <w:rsid w:val="000612C5"/>
    <w:rsid w:val="00062EFE"/>
    <w:rsid w:val="00063EDC"/>
    <w:rsid w:val="0006650F"/>
    <w:rsid w:val="00066AAC"/>
    <w:rsid w:val="0007022B"/>
    <w:rsid w:val="0007119C"/>
    <w:rsid w:val="000729CA"/>
    <w:rsid w:val="00073524"/>
    <w:rsid w:val="000741C3"/>
    <w:rsid w:val="0007503E"/>
    <w:rsid w:val="000757D1"/>
    <w:rsid w:val="000763BA"/>
    <w:rsid w:val="000769D0"/>
    <w:rsid w:val="00080D77"/>
    <w:rsid w:val="00081CD4"/>
    <w:rsid w:val="00081DDD"/>
    <w:rsid w:val="0008532D"/>
    <w:rsid w:val="000862C9"/>
    <w:rsid w:val="0009153B"/>
    <w:rsid w:val="000915F3"/>
    <w:rsid w:val="00092FCF"/>
    <w:rsid w:val="00093A35"/>
    <w:rsid w:val="000941CF"/>
    <w:rsid w:val="0009427C"/>
    <w:rsid w:val="000942CC"/>
    <w:rsid w:val="00094C52"/>
    <w:rsid w:val="00097C2D"/>
    <w:rsid w:val="00097F7F"/>
    <w:rsid w:val="000A2FF9"/>
    <w:rsid w:val="000B0AFB"/>
    <w:rsid w:val="000B15AE"/>
    <w:rsid w:val="000B3FD2"/>
    <w:rsid w:val="000B58BD"/>
    <w:rsid w:val="000C0D2E"/>
    <w:rsid w:val="000C1337"/>
    <w:rsid w:val="000C219C"/>
    <w:rsid w:val="000C2AF4"/>
    <w:rsid w:val="000C50C7"/>
    <w:rsid w:val="000C5357"/>
    <w:rsid w:val="000C6FFD"/>
    <w:rsid w:val="000C7CB3"/>
    <w:rsid w:val="000D30B4"/>
    <w:rsid w:val="000D3C4B"/>
    <w:rsid w:val="000D4027"/>
    <w:rsid w:val="000D5092"/>
    <w:rsid w:val="000D551F"/>
    <w:rsid w:val="000D612B"/>
    <w:rsid w:val="000D6830"/>
    <w:rsid w:val="000F301A"/>
    <w:rsid w:val="000F3F78"/>
    <w:rsid w:val="000F787C"/>
    <w:rsid w:val="001006F4"/>
    <w:rsid w:val="001027A7"/>
    <w:rsid w:val="0010316F"/>
    <w:rsid w:val="001049A0"/>
    <w:rsid w:val="00111F8C"/>
    <w:rsid w:val="00120708"/>
    <w:rsid w:val="00122A5A"/>
    <w:rsid w:val="00122CFA"/>
    <w:rsid w:val="00122F4B"/>
    <w:rsid w:val="00122FAA"/>
    <w:rsid w:val="00127E94"/>
    <w:rsid w:val="00130578"/>
    <w:rsid w:val="001311FA"/>
    <w:rsid w:val="00133FC9"/>
    <w:rsid w:val="001355C5"/>
    <w:rsid w:val="00136AB5"/>
    <w:rsid w:val="00137053"/>
    <w:rsid w:val="00140669"/>
    <w:rsid w:val="00141775"/>
    <w:rsid w:val="001417BB"/>
    <w:rsid w:val="00143435"/>
    <w:rsid w:val="001436B6"/>
    <w:rsid w:val="00150179"/>
    <w:rsid w:val="001509B8"/>
    <w:rsid w:val="0015331C"/>
    <w:rsid w:val="00153E15"/>
    <w:rsid w:val="00160B1F"/>
    <w:rsid w:val="00161BEA"/>
    <w:rsid w:val="00164C02"/>
    <w:rsid w:val="001664D5"/>
    <w:rsid w:val="00167DF4"/>
    <w:rsid w:val="00170C93"/>
    <w:rsid w:val="00180F94"/>
    <w:rsid w:val="00181780"/>
    <w:rsid w:val="00182920"/>
    <w:rsid w:val="00182FDC"/>
    <w:rsid w:val="0018658D"/>
    <w:rsid w:val="001877F3"/>
    <w:rsid w:val="00190138"/>
    <w:rsid w:val="001909AA"/>
    <w:rsid w:val="001944EC"/>
    <w:rsid w:val="0019463F"/>
    <w:rsid w:val="0019464D"/>
    <w:rsid w:val="00195C96"/>
    <w:rsid w:val="001A0316"/>
    <w:rsid w:val="001A16FF"/>
    <w:rsid w:val="001A1977"/>
    <w:rsid w:val="001A228A"/>
    <w:rsid w:val="001A4ACF"/>
    <w:rsid w:val="001A4C32"/>
    <w:rsid w:val="001A4C8B"/>
    <w:rsid w:val="001A4DF5"/>
    <w:rsid w:val="001A5FDA"/>
    <w:rsid w:val="001A7F6E"/>
    <w:rsid w:val="001B0C31"/>
    <w:rsid w:val="001B1670"/>
    <w:rsid w:val="001B41E3"/>
    <w:rsid w:val="001B6463"/>
    <w:rsid w:val="001B6CBE"/>
    <w:rsid w:val="001C39DE"/>
    <w:rsid w:val="001C39F4"/>
    <w:rsid w:val="001C3FAF"/>
    <w:rsid w:val="001C6026"/>
    <w:rsid w:val="001C6D55"/>
    <w:rsid w:val="001D032A"/>
    <w:rsid w:val="001D3CE5"/>
    <w:rsid w:val="001D3D8D"/>
    <w:rsid w:val="001D41EE"/>
    <w:rsid w:val="001D450E"/>
    <w:rsid w:val="001D48FD"/>
    <w:rsid w:val="001D68DD"/>
    <w:rsid w:val="001D6A48"/>
    <w:rsid w:val="001D772D"/>
    <w:rsid w:val="001D7B9D"/>
    <w:rsid w:val="001E1975"/>
    <w:rsid w:val="001E56E5"/>
    <w:rsid w:val="001F1CDA"/>
    <w:rsid w:val="001F2AA2"/>
    <w:rsid w:val="001F2E2C"/>
    <w:rsid w:val="001F6C8D"/>
    <w:rsid w:val="0020049B"/>
    <w:rsid w:val="00200839"/>
    <w:rsid w:val="00203957"/>
    <w:rsid w:val="00204A93"/>
    <w:rsid w:val="0020515D"/>
    <w:rsid w:val="00206690"/>
    <w:rsid w:val="0020718F"/>
    <w:rsid w:val="00207433"/>
    <w:rsid w:val="00212207"/>
    <w:rsid w:val="002130F8"/>
    <w:rsid w:val="00213F30"/>
    <w:rsid w:val="00215A37"/>
    <w:rsid w:val="0021742A"/>
    <w:rsid w:val="002218A2"/>
    <w:rsid w:val="00222D15"/>
    <w:rsid w:val="00223830"/>
    <w:rsid w:val="0022501E"/>
    <w:rsid w:val="00230D26"/>
    <w:rsid w:val="00231006"/>
    <w:rsid w:val="00232FFB"/>
    <w:rsid w:val="00241DFE"/>
    <w:rsid w:val="00245011"/>
    <w:rsid w:val="00245BAC"/>
    <w:rsid w:val="00253F06"/>
    <w:rsid w:val="00256F21"/>
    <w:rsid w:val="00257AA5"/>
    <w:rsid w:val="00262F8D"/>
    <w:rsid w:val="0026418D"/>
    <w:rsid w:val="00271FF1"/>
    <w:rsid w:val="00272343"/>
    <w:rsid w:val="002747C8"/>
    <w:rsid w:val="00274A11"/>
    <w:rsid w:val="00274B4B"/>
    <w:rsid w:val="00277F62"/>
    <w:rsid w:val="0028039E"/>
    <w:rsid w:val="00280EAF"/>
    <w:rsid w:val="00281559"/>
    <w:rsid w:val="00281E6D"/>
    <w:rsid w:val="00283B93"/>
    <w:rsid w:val="00286CC0"/>
    <w:rsid w:val="00287D4A"/>
    <w:rsid w:val="0029196C"/>
    <w:rsid w:val="0029200E"/>
    <w:rsid w:val="00292BE4"/>
    <w:rsid w:val="00292C3B"/>
    <w:rsid w:val="00293E08"/>
    <w:rsid w:val="002A0EE8"/>
    <w:rsid w:val="002A4F70"/>
    <w:rsid w:val="002A543B"/>
    <w:rsid w:val="002A7ADF"/>
    <w:rsid w:val="002B289B"/>
    <w:rsid w:val="002B3728"/>
    <w:rsid w:val="002B42DE"/>
    <w:rsid w:val="002C0D8A"/>
    <w:rsid w:val="002C0FD4"/>
    <w:rsid w:val="002C2220"/>
    <w:rsid w:val="002C3B42"/>
    <w:rsid w:val="002C68B9"/>
    <w:rsid w:val="002C7572"/>
    <w:rsid w:val="002C7957"/>
    <w:rsid w:val="002D2BC4"/>
    <w:rsid w:val="002D350F"/>
    <w:rsid w:val="002D5612"/>
    <w:rsid w:val="002D57CE"/>
    <w:rsid w:val="002D601E"/>
    <w:rsid w:val="002E1191"/>
    <w:rsid w:val="002E2FEB"/>
    <w:rsid w:val="002E5A09"/>
    <w:rsid w:val="002E5FA3"/>
    <w:rsid w:val="002E6D62"/>
    <w:rsid w:val="002F36F3"/>
    <w:rsid w:val="002F5854"/>
    <w:rsid w:val="002F7957"/>
    <w:rsid w:val="00301209"/>
    <w:rsid w:val="00301617"/>
    <w:rsid w:val="00301CAB"/>
    <w:rsid w:val="00302BDC"/>
    <w:rsid w:val="00303328"/>
    <w:rsid w:val="00303F16"/>
    <w:rsid w:val="00306AEA"/>
    <w:rsid w:val="00307551"/>
    <w:rsid w:val="00310293"/>
    <w:rsid w:val="00311CD8"/>
    <w:rsid w:val="00312AF0"/>
    <w:rsid w:val="00313CFB"/>
    <w:rsid w:val="00314216"/>
    <w:rsid w:val="003160FB"/>
    <w:rsid w:val="0031712E"/>
    <w:rsid w:val="00322D36"/>
    <w:rsid w:val="00323648"/>
    <w:rsid w:val="003242D7"/>
    <w:rsid w:val="003301C9"/>
    <w:rsid w:val="00330B41"/>
    <w:rsid w:val="00330B65"/>
    <w:rsid w:val="00332BA1"/>
    <w:rsid w:val="0033396E"/>
    <w:rsid w:val="003366DA"/>
    <w:rsid w:val="00336877"/>
    <w:rsid w:val="00337BAE"/>
    <w:rsid w:val="0034103A"/>
    <w:rsid w:val="003426F5"/>
    <w:rsid w:val="0034284B"/>
    <w:rsid w:val="0034768D"/>
    <w:rsid w:val="0035077F"/>
    <w:rsid w:val="003507ED"/>
    <w:rsid w:val="00353009"/>
    <w:rsid w:val="00353AAD"/>
    <w:rsid w:val="00355C67"/>
    <w:rsid w:val="0035626A"/>
    <w:rsid w:val="0035781E"/>
    <w:rsid w:val="00357DBD"/>
    <w:rsid w:val="0036026A"/>
    <w:rsid w:val="00360308"/>
    <w:rsid w:val="0036548A"/>
    <w:rsid w:val="003667BE"/>
    <w:rsid w:val="00373C6D"/>
    <w:rsid w:val="00375159"/>
    <w:rsid w:val="0038010E"/>
    <w:rsid w:val="00380998"/>
    <w:rsid w:val="00380CE2"/>
    <w:rsid w:val="00381DC5"/>
    <w:rsid w:val="00385F3E"/>
    <w:rsid w:val="0038625C"/>
    <w:rsid w:val="0039171B"/>
    <w:rsid w:val="003917C7"/>
    <w:rsid w:val="0039198F"/>
    <w:rsid w:val="0039438F"/>
    <w:rsid w:val="003955D5"/>
    <w:rsid w:val="00395FF2"/>
    <w:rsid w:val="00397020"/>
    <w:rsid w:val="003A438A"/>
    <w:rsid w:val="003A493A"/>
    <w:rsid w:val="003A5B86"/>
    <w:rsid w:val="003A68FD"/>
    <w:rsid w:val="003B00F9"/>
    <w:rsid w:val="003B068C"/>
    <w:rsid w:val="003B2538"/>
    <w:rsid w:val="003B3EDA"/>
    <w:rsid w:val="003B4E74"/>
    <w:rsid w:val="003C1E15"/>
    <w:rsid w:val="003C7567"/>
    <w:rsid w:val="003D1775"/>
    <w:rsid w:val="003D45FC"/>
    <w:rsid w:val="003D4F18"/>
    <w:rsid w:val="003D569B"/>
    <w:rsid w:val="003D5741"/>
    <w:rsid w:val="003D6919"/>
    <w:rsid w:val="003E10F6"/>
    <w:rsid w:val="003E4CAA"/>
    <w:rsid w:val="003E705F"/>
    <w:rsid w:val="003E742D"/>
    <w:rsid w:val="003F11A0"/>
    <w:rsid w:val="003F19DD"/>
    <w:rsid w:val="003F27AA"/>
    <w:rsid w:val="003F3145"/>
    <w:rsid w:val="003F3322"/>
    <w:rsid w:val="003F54E2"/>
    <w:rsid w:val="003F6198"/>
    <w:rsid w:val="003F63F7"/>
    <w:rsid w:val="00407C9B"/>
    <w:rsid w:val="004131A2"/>
    <w:rsid w:val="00415AAE"/>
    <w:rsid w:val="00417EFB"/>
    <w:rsid w:val="0042043F"/>
    <w:rsid w:val="00422745"/>
    <w:rsid w:val="00423D6F"/>
    <w:rsid w:val="00425662"/>
    <w:rsid w:val="00425C3D"/>
    <w:rsid w:val="00427262"/>
    <w:rsid w:val="00427F60"/>
    <w:rsid w:val="00430629"/>
    <w:rsid w:val="00430630"/>
    <w:rsid w:val="00430CAB"/>
    <w:rsid w:val="00432CCF"/>
    <w:rsid w:val="004332B0"/>
    <w:rsid w:val="00433D7F"/>
    <w:rsid w:val="004353DB"/>
    <w:rsid w:val="0043709D"/>
    <w:rsid w:val="004410B3"/>
    <w:rsid w:val="00442274"/>
    <w:rsid w:val="00443858"/>
    <w:rsid w:val="00444986"/>
    <w:rsid w:val="00444A19"/>
    <w:rsid w:val="0044674D"/>
    <w:rsid w:val="00446B02"/>
    <w:rsid w:val="0044765F"/>
    <w:rsid w:val="00450D7E"/>
    <w:rsid w:val="00451331"/>
    <w:rsid w:val="00454BDA"/>
    <w:rsid w:val="00455722"/>
    <w:rsid w:val="0045644B"/>
    <w:rsid w:val="00461180"/>
    <w:rsid w:val="00462C79"/>
    <w:rsid w:val="0046353C"/>
    <w:rsid w:val="0046396D"/>
    <w:rsid w:val="00463A71"/>
    <w:rsid w:val="00465FC0"/>
    <w:rsid w:val="0046607E"/>
    <w:rsid w:val="00466631"/>
    <w:rsid w:val="0046767A"/>
    <w:rsid w:val="00471840"/>
    <w:rsid w:val="00472E21"/>
    <w:rsid w:val="004739AB"/>
    <w:rsid w:val="00476C46"/>
    <w:rsid w:val="004779FF"/>
    <w:rsid w:val="00480A2F"/>
    <w:rsid w:val="00480B2C"/>
    <w:rsid w:val="00485017"/>
    <w:rsid w:val="004910A5"/>
    <w:rsid w:val="00493B77"/>
    <w:rsid w:val="004A0143"/>
    <w:rsid w:val="004A221D"/>
    <w:rsid w:val="004A2790"/>
    <w:rsid w:val="004A2F05"/>
    <w:rsid w:val="004A4FF0"/>
    <w:rsid w:val="004B1BC2"/>
    <w:rsid w:val="004B23CA"/>
    <w:rsid w:val="004B2452"/>
    <w:rsid w:val="004B3A81"/>
    <w:rsid w:val="004B3DE3"/>
    <w:rsid w:val="004B49C3"/>
    <w:rsid w:val="004B79CD"/>
    <w:rsid w:val="004C1C17"/>
    <w:rsid w:val="004C3B91"/>
    <w:rsid w:val="004C693B"/>
    <w:rsid w:val="004D3032"/>
    <w:rsid w:val="004E27F9"/>
    <w:rsid w:val="004E2DF8"/>
    <w:rsid w:val="004E5E6E"/>
    <w:rsid w:val="004E69EB"/>
    <w:rsid w:val="004E6BB9"/>
    <w:rsid w:val="004F41D2"/>
    <w:rsid w:val="004F4FDD"/>
    <w:rsid w:val="004F52CD"/>
    <w:rsid w:val="004F6525"/>
    <w:rsid w:val="004F7DE4"/>
    <w:rsid w:val="004F7EB8"/>
    <w:rsid w:val="00502477"/>
    <w:rsid w:val="00504DF0"/>
    <w:rsid w:val="0050507D"/>
    <w:rsid w:val="00510628"/>
    <w:rsid w:val="00510F12"/>
    <w:rsid w:val="005131A4"/>
    <w:rsid w:val="0051385E"/>
    <w:rsid w:val="005149B6"/>
    <w:rsid w:val="00521F52"/>
    <w:rsid w:val="00522397"/>
    <w:rsid w:val="00522653"/>
    <w:rsid w:val="00525BDB"/>
    <w:rsid w:val="00532C01"/>
    <w:rsid w:val="00540C9D"/>
    <w:rsid w:val="0054187C"/>
    <w:rsid w:val="00547224"/>
    <w:rsid w:val="00550576"/>
    <w:rsid w:val="005550A3"/>
    <w:rsid w:val="005560FC"/>
    <w:rsid w:val="00556659"/>
    <w:rsid w:val="005567DC"/>
    <w:rsid w:val="00556EE9"/>
    <w:rsid w:val="00557C8E"/>
    <w:rsid w:val="00560491"/>
    <w:rsid w:val="005627D6"/>
    <w:rsid w:val="00562C0A"/>
    <w:rsid w:val="005654B4"/>
    <w:rsid w:val="005669F9"/>
    <w:rsid w:val="00570839"/>
    <w:rsid w:val="005734A9"/>
    <w:rsid w:val="00574351"/>
    <w:rsid w:val="005753F6"/>
    <w:rsid w:val="00576101"/>
    <w:rsid w:val="005768F7"/>
    <w:rsid w:val="005807A2"/>
    <w:rsid w:val="005807FB"/>
    <w:rsid w:val="00580CFF"/>
    <w:rsid w:val="0058115E"/>
    <w:rsid w:val="005815BF"/>
    <w:rsid w:val="005824A8"/>
    <w:rsid w:val="0058382D"/>
    <w:rsid w:val="00583AB4"/>
    <w:rsid w:val="005914B5"/>
    <w:rsid w:val="005933E5"/>
    <w:rsid w:val="00593B01"/>
    <w:rsid w:val="00593BA1"/>
    <w:rsid w:val="00593D48"/>
    <w:rsid w:val="0059551C"/>
    <w:rsid w:val="0059582C"/>
    <w:rsid w:val="00596E26"/>
    <w:rsid w:val="005971B5"/>
    <w:rsid w:val="005A14BD"/>
    <w:rsid w:val="005A69CF"/>
    <w:rsid w:val="005B2548"/>
    <w:rsid w:val="005B3162"/>
    <w:rsid w:val="005B6B56"/>
    <w:rsid w:val="005C0B14"/>
    <w:rsid w:val="005C1FEE"/>
    <w:rsid w:val="005C483D"/>
    <w:rsid w:val="005C4FCD"/>
    <w:rsid w:val="005C766E"/>
    <w:rsid w:val="005C79DC"/>
    <w:rsid w:val="005D1DCF"/>
    <w:rsid w:val="005D311F"/>
    <w:rsid w:val="005D3313"/>
    <w:rsid w:val="005D3776"/>
    <w:rsid w:val="005D4638"/>
    <w:rsid w:val="005E4A37"/>
    <w:rsid w:val="005E55E1"/>
    <w:rsid w:val="005E6447"/>
    <w:rsid w:val="005E6715"/>
    <w:rsid w:val="005F0792"/>
    <w:rsid w:val="005F07B9"/>
    <w:rsid w:val="005F0EC5"/>
    <w:rsid w:val="005F2FCF"/>
    <w:rsid w:val="005F3DA1"/>
    <w:rsid w:val="005F72B0"/>
    <w:rsid w:val="00602470"/>
    <w:rsid w:val="006025D1"/>
    <w:rsid w:val="00603E02"/>
    <w:rsid w:val="006069BF"/>
    <w:rsid w:val="00607AE7"/>
    <w:rsid w:val="00607D2C"/>
    <w:rsid w:val="00611A44"/>
    <w:rsid w:val="00612015"/>
    <w:rsid w:val="0061267F"/>
    <w:rsid w:val="00612ECF"/>
    <w:rsid w:val="0061320B"/>
    <w:rsid w:val="00615064"/>
    <w:rsid w:val="00615AE5"/>
    <w:rsid w:val="006178F2"/>
    <w:rsid w:val="006206BC"/>
    <w:rsid w:val="00621220"/>
    <w:rsid w:val="006230DB"/>
    <w:rsid w:val="00624016"/>
    <w:rsid w:val="00631B38"/>
    <w:rsid w:val="0063252B"/>
    <w:rsid w:val="006340F2"/>
    <w:rsid w:val="00635F8A"/>
    <w:rsid w:val="00637E1D"/>
    <w:rsid w:val="00641635"/>
    <w:rsid w:val="00643301"/>
    <w:rsid w:val="00643C13"/>
    <w:rsid w:val="006454F6"/>
    <w:rsid w:val="006458F7"/>
    <w:rsid w:val="00646A2B"/>
    <w:rsid w:val="0064756B"/>
    <w:rsid w:val="00650BA7"/>
    <w:rsid w:val="00651BBA"/>
    <w:rsid w:val="0065322D"/>
    <w:rsid w:val="00653471"/>
    <w:rsid w:val="00655635"/>
    <w:rsid w:val="00657A29"/>
    <w:rsid w:val="00660218"/>
    <w:rsid w:val="0066066D"/>
    <w:rsid w:val="00662361"/>
    <w:rsid w:val="00663D7A"/>
    <w:rsid w:val="00663F47"/>
    <w:rsid w:val="006658F8"/>
    <w:rsid w:val="006667F3"/>
    <w:rsid w:val="00667E35"/>
    <w:rsid w:val="00671884"/>
    <w:rsid w:val="00674C4E"/>
    <w:rsid w:val="00677074"/>
    <w:rsid w:val="00680339"/>
    <w:rsid w:val="00681914"/>
    <w:rsid w:val="00684BB7"/>
    <w:rsid w:val="00687ECF"/>
    <w:rsid w:val="00690BA7"/>
    <w:rsid w:val="00691D8C"/>
    <w:rsid w:val="00692A96"/>
    <w:rsid w:val="00695A5C"/>
    <w:rsid w:val="006968EE"/>
    <w:rsid w:val="00697398"/>
    <w:rsid w:val="006975A2"/>
    <w:rsid w:val="006A0928"/>
    <w:rsid w:val="006A3391"/>
    <w:rsid w:val="006A4669"/>
    <w:rsid w:val="006A7D13"/>
    <w:rsid w:val="006B0CCB"/>
    <w:rsid w:val="006B0E91"/>
    <w:rsid w:val="006B2BAF"/>
    <w:rsid w:val="006B6977"/>
    <w:rsid w:val="006C048D"/>
    <w:rsid w:val="006C1A3D"/>
    <w:rsid w:val="006C3D3A"/>
    <w:rsid w:val="006C3E18"/>
    <w:rsid w:val="006C4FB4"/>
    <w:rsid w:val="006D0C53"/>
    <w:rsid w:val="006D5359"/>
    <w:rsid w:val="006E36E1"/>
    <w:rsid w:val="006E441E"/>
    <w:rsid w:val="006E4C62"/>
    <w:rsid w:val="006F22C9"/>
    <w:rsid w:val="006F3C10"/>
    <w:rsid w:val="006F6834"/>
    <w:rsid w:val="00700353"/>
    <w:rsid w:val="00701D85"/>
    <w:rsid w:val="00705322"/>
    <w:rsid w:val="0070745C"/>
    <w:rsid w:val="007075CE"/>
    <w:rsid w:val="007078DB"/>
    <w:rsid w:val="00707E5B"/>
    <w:rsid w:val="00710EBF"/>
    <w:rsid w:val="007136BD"/>
    <w:rsid w:val="00713961"/>
    <w:rsid w:val="0071470C"/>
    <w:rsid w:val="007157A6"/>
    <w:rsid w:val="007216AA"/>
    <w:rsid w:val="00723051"/>
    <w:rsid w:val="00724A34"/>
    <w:rsid w:val="0072554F"/>
    <w:rsid w:val="00725634"/>
    <w:rsid w:val="007262E2"/>
    <w:rsid w:val="00726B8C"/>
    <w:rsid w:val="00727847"/>
    <w:rsid w:val="00730784"/>
    <w:rsid w:val="00732608"/>
    <w:rsid w:val="00736798"/>
    <w:rsid w:val="00736821"/>
    <w:rsid w:val="00736F58"/>
    <w:rsid w:val="00737D7A"/>
    <w:rsid w:val="007412CE"/>
    <w:rsid w:val="00742E58"/>
    <w:rsid w:val="00743B75"/>
    <w:rsid w:val="00744113"/>
    <w:rsid w:val="007441FE"/>
    <w:rsid w:val="00745A64"/>
    <w:rsid w:val="00746C4D"/>
    <w:rsid w:val="00752AF3"/>
    <w:rsid w:val="00760E5A"/>
    <w:rsid w:val="00763822"/>
    <w:rsid w:val="007669C8"/>
    <w:rsid w:val="00767631"/>
    <w:rsid w:val="00770ACE"/>
    <w:rsid w:val="00773146"/>
    <w:rsid w:val="0077394D"/>
    <w:rsid w:val="00775221"/>
    <w:rsid w:val="00776E07"/>
    <w:rsid w:val="00777D04"/>
    <w:rsid w:val="007804F9"/>
    <w:rsid w:val="007841D9"/>
    <w:rsid w:val="007845C0"/>
    <w:rsid w:val="007851CF"/>
    <w:rsid w:val="00785C20"/>
    <w:rsid w:val="0079115E"/>
    <w:rsid w:val="007958CA"/>
    <w:rsid w:val="00795E0F"/>
    <w:rsid w:val="007969E6"/>
    <w:rsid w:val="007A06D7"/>
    <w:rsid w:val="007A341C"/>
    <w:rsid w:val="007A4A77"/>
    <w:rsid w:val="007A60AA"/>
    <w:rsid w:val="007A619F"/>
    <w:rsid w:val="007A7E1B"/>
    <w:rsid w:val="007A7EA4"/>
    <w:rsid w:val="007B2590"/>
    <w:rsid w:val="007B3189"/>
    <w:rsid w:val="007B4C7A"/>
    <w:rsid w:val="007B7436"/>
    <w:rsid w:val="007C705A"/>
    <w:rsid w:val="007D00D6"/>
    <w:rsid w:val="007D5E0D"/>
    <w:rsid w:val="007D726A"/>
    <w:rsid w:val="007E0A74"/>
    <w:rsid w:val="007E107F"/>
    <w:rsid w:val="007E2012"/>
    <w:rsid w:val="007E245A"/>
    <w:rsid w:val="007E4F9B"/>
    <w:rsid w:val="007E5BDC"/>
    <w:rsid w:val="007F5324"/>
    <w:rsid w:val="007F5EB6"/>
    <w:rsid w:val="00800379"/>
    <w:rsid w:val="008017B5"/>
    <w:rsid w:val="00801A13"/>
    <w:rsid w:val="008077EF"/>
    <w:rsid w:val="0081076C"/>
    <w:rsid w:val="00812918"/>
    <w:rsid w:val="00812AA1"/>
    <w:rsid w:val="00814523"/>
    <w:rsid w:val="008149A6"/>
    <w:rsid w:val="008155CB"/>
    <w:rsid w:val="00820E49"/>
    <w:rsid w:val="0082103C"/>
    <w:rsid w:val="00823EB2"/>
    <w:rsid w:val="008258A9"/>
    <w:rsid w:val="008259C1"/>
    <w:rsid w:val="008267CF"/>
    <w:rsid w:val="0082695A"/>
    <w:rsid w:val="00826D76"/>
    <w:rsid w:val="008274A8"/>
    <w:rsid w:val="00830E32"/>
    <w:rsid w:val="00830EF2"/>
    <w:rsid w:val="008311E8"/>
    <w:rsid w:val="00834EBF"/>
    <w:rsid w:val="00836BAC"/>
    <w:rsid w:val="00840887"/>
    <w:rsid w:val="00851E53"/>
    <w:rsid w:val="0085206B"/>
    <w:rsid w:val="008520F3"/>
    <w:rsid w:val="00852FFB"/>
    <w:rsid w:val="00853964"/>
    <w:rsid w:val="008548EA"/>
    <w:rsid w:val="00855543"/>
    <w:rsid w:val="0085570E"/>
    <w:rsid w:val="00856A02"/>
    <w:rsid w:val="00856BDF"/>
    <w:rsid w:val="008606BF"/>
    <w:rsid w:val="00860D8E"/>
    <w:rsid w:val="008674BF"/>
    <w:rsid w:val="00867C56"/>
    <w:rsid w:val="00872977"/>
    <w:rsid w:val="0087300A"/>
    <w:rsid w:val="00875F0B"/>
    <w:rsid w:val="00876C2C"/>
    <w:rsid w:val="00877898"/>
    <w:rsid w:val="00881597"/>
    <w:rsid w:val="00887D8D"/>
    <w:rsid w:val="008902A1"/>
    <w:rsid w:val="00890AC0"/>
    <w:rsid w:val="00892A50"/>
    <w:rsid w:val="008A425D"/>
    <w:rsid w:val="008A592A"/>
    <w:rsid w:val="008A643F"/>
    <w:rsid w:val="008B0086"/>
    <w:rsid w:val="008B58CC"/>
    <w:rsid w:val="008C005A"/>
    <w:rsid w:val="008C097C"/>
    <w:rsid w:val="008C1151"/>
    <w:rsid w:val="008C2F24"/>
    <w:rsid w:val="008C64DF"/>
    <w:rsid w:val="008C7B78"/>
    <w:rsid w:val="008D318D"/>
    <w:rsid w:val="008D67D5"/>
    <w:rsid w:val="008D7C26"/>
    <w:rsid w:val="008E066F"/>
    <w:rsid w:val="008E43A4"/>
    <w:rsid w:val="008E48E8"/>
    <w:rsid w:val="008E4A4F"/>
    <w:rsid w:val="008E5B5A"/>
    <w:rsid w:val="008F0DD8"/>
    <w:rsid w:val="008F22DC"/>
    <w:rsid w:val="008F3804"/>
    <w:rsid w:val="008F4044"/>
    <w:rsid w:val="008F53D8"/>
    <w:rsid w:val="008F5DEF"/>
    <w:rsid w:val="008F6942"/>
    <w:rsid w:val="00904700"/>
    <w:rsid w:val="009065E5"/>
    <w:rsid w:val="00910507"/>
    <w:rsid w:val="0091099C"/>
    <w:rsid w:val="00910E61"/>
    <w:rsid w:val="00911552"/>
    <w:rsid w:val="009122DE"/>
    <w:rsid w:val="009148B5"/>
    <w:rsid w:val="00915443"/>
    <w:rsid w:val="009163DE"/>
    <w:rsid w:val="009175CD"/>
    <w:rsid w:val="00922C25"/>
    <w:rsid w:val="00923486"/>
    <w:rsid w:val="00924F5A"/>
    <w:rsid w:val="00925684"/>
    <w:rsid w:val="009263F0"/>
    <w:rsid w:val="00931FCD"/>
    <w:rsid w:val="009332D1"/>
    <w:rsid w:val="009350EC"/>
    <w:rsid w:val="009401E0"/>
    <w:rsid w:val="00944B62"/>
    <w:rsid w:val="009515CC"/>
    <w:rsid w:val="00952710"/>
    <w:rsid w:val="0095368D"/>
    <w:rsid w:val="00954420"/>
    <w:rsid w:val="00954655"/>
    <w:rsid w:val="009550DC"/>
    <w:rsid w:val="0095611B"/>
    <w:rsid w:val="00956E30"/>
    <w:rsid w:val="009575D3"/>
    <w:rsid w:val="0096043B"/>
    <w:rsid w:val="00965E56"/>
    <w:rsid w:val="00966353"/>
    <w:rsid w:val="00966D6D"/>
    <w:rsid w:val="00966EC4"/>
    <w:rsid w:val="00974A59"/>
    <w:rsid w:val="0097608C"/>
    <w:rsid w:val="009763F5"/>
    <w:rsid w:val="009778C5"/>
    <w:rsid w:val="009800EB"/>
    <w:rsid w:val="00981A2F"/>
    <w:rsid w:val="009844E6"/>
    <w:rsid w:val="009864FA"/>
    <w:rsid w:val="00987187"/>
    <w:rsid w:val="00987511"/>
    <w:rsid w:val="0098787C"/>
    <w:rsid w:val="00987B27"/>
    <w:rsid w:val="00991F93"/>
    <w:rsid w:val="0099278D"/>
    <w:rsid w:val="00993AE0"/>
    <w:rsid w:val="009A38BC"/>
    <w:rsid w:val="009A66DC"/>
    <w:rsid w:val="009B2B74"/>
    <w:rsid w:val="009B628A"/>
    <w:rsid w:val="009B64A2"/>
    <w:rsid w:val="009C089E"/>
    <w:rsid w:val="009C33F0"/>
    <w:rsid w:val="009C3BBF"/>
    <w:rsid w:val="009C4BEC"/>
    <w:rsid w:val="009C68C8"/>
    <w:rsid w:val="009D0458"/>
    <w:rsid w:val="009D0797"/>
    <w:rsid w:val="009D2CD4"/>
    <w:rsid w:val="009E07CB"/>
    <w:rsid w:val="009E0A10"/>
    <w:rsid w:val="009E1F29"/>
    <w:rsid w:val="009E59E7"/>
    <w:rsid w:val="009E7E69"/>
    <w:rsid w:val="009F0611"/>
    <w:rsid w:val="009F23E5"/>
    <w:rsid w:val="009F3763"/>
    <w:rsid w:val="009F49D2"/>
    <w:rsid w:val="009F59DD"/>
    <w:rsid w:val="009F62E9"/>
    <w:rsid w:val="009F7201"/>
    <w:rsid w:val="00A04839"/>
    <w:rsid w:val="00A05766"/>
    <w:rsid w:val="00A07992"/>
    <w:rsid w:val="00A10B24"/>
    <w:rsid w:val="00A110AC"/>
    <w:rsid w:val="00A11320"/>
    <w:rsid w:val="00A11920"/>
    <w:rsid w:val="00A138CA"/>
    <w:rsid w:val="00A1494E"/>
    <w:rsid w:val="00A16932"/>
    <w:rsid w:val="00A20124"/>
    <w:rsid w:val="00A20DA7"/>
    <w:rsid w:val="00A241E4"/>
    <w:rsid w:val="00A24DDB"/>
    <w:rsid w:val="00A25B46"/>
    <w:rsid w:val="00A31114"/>
    <w:rsid w:val="00A33810"/>
    <w:rsid w:val="00A348B9"/>
    <w:rsid w:val="00A34DD2"/>
    <w:rsid w:val="00A36AE6"/>
    <w:rsid w:val="00A36C30"/>
    <w:rsid w:val="00A36F12"/>
    <w:rsid w:val="00A36F2A"/>
    <w:rsid w:val="00A41A0F"/>
    <w:rsid w:val="00A41D7B"/>
    <w:rsid w:val="00A45A92"/>
    <w:rsid w:val="00A45F7C"/>
    <w:rsid w:val="00A463C2"/>
    <w:rsid w:val="00A470BD"/>
    <w:rsid w:val="00A47603"/>
    <w:rsid w:val="00A5211E"/>
    <w:rsid w:val="00A5418D"/>
    <w:rsid w:val="00A55D4B"/>
    <w:rsid w:val="00A57160"/>
    <w:rsid w:val="00A57D22"/>
    <w:rsid w:val="00A60561"/>
    <w:rsid w:val="00A608F6"/>
    <w:rsid w:val="00A651FD"/>
    <w:rsid w:val="00A66346"/>
    <w:rsid w:val="00A75B74"/>
    <w:rsid w:val="00A771EB"/>
    <w:rsid w:val="00A81200"/>
    <w:rsid w:val="00A83371"/>
    <w:rsid w:val="00A84AF0"/>
    <w:rsid w:val="00A852A0"/>
    <w:rsid w:val="00A854BF"/>
    <w:rsid w:val="00A85CF8"/>
    <w:rsid w:val="00A85D50"/>
    <w:rsid w:val="00A86138"/>
    <w:rsid w:val="00A86ECD"/>
    <w:rsid w:val="00A9090C"/>
    <w:rsid w:val="00A92206"/>
    <w:rsid w:val="00A92453"/>
    <w:rsid w:val="00A92D74"/>
    <w:rsid w:val="00A94FA2"/>
    <w:rsid w:val="00A9592A"/>
    <w:rsid w:val="00A95DBC"/>
    <w:rsid w:val="00AA0EC6"/>
    <w:rsid w:val="00AA13EF"/>
    <w:rsid w:val="00AA22EA"/>
    <w:rsid w:val="00AA270A"/>
    <w:rsid w:val="00AA3E62"/>
    <w:rsid w:val="00AA4F61"/>
    <w:rsid w:val="00AB0B5B"/>
    <w:rsid w:val="00AB11D7"/>
    <w:rsid w:val="00AB33D9"/>
    <w:rsid w:val="00AB39B5"/>
    <w:rsid w:val="00AB403D"/>
    <w:rsid w:val="00AB44A5"/>
    <w:rsid w:val="00AB5449"/>
    <w:rsid w:val="00AB68A3"/>
    <w:rsid w:val="00AC0A26"/>
    <w:rsid w:val="00AC20E8"/>
    <w:rsid w:val="00AC297B"/>
    <w:rsid w:val="00AC3CAD"/>
    <w:rsid w:val="00AC5DE5"/>
    <w:rsid w:val="00AC6D11"/>
    <w:rsid w:val="00AC7BB1"/>
    <w:rsid w:val="00AD1018"/>
    <w:rsid w:val="00AD1BEF"/>
    <w:rsid w:val="00AD2246"/>
    <w:rsid w:val="00AD226B"/>
    <w:rsid w:val="00AD6242"/>
    <w:rsid w:val="00AE07DF"/>
    <w:rsid w:val="00AE1556"/>
    <w:rsid w:val="00AE1FEA"/>
    <w:rsid w:val="00AE3CAA"/>
    <w:rsid w:val="00AE5600"/>
    <w:rsid w:val="00AE66CC"/>
    <w:rsid w:val="00AE68EA"/>
    <w:rsid w:val="00AE7C19"/>
    <w:rsid w:val="00AF38C9"/>
    <w:rsid w:val="00AF5850"/>
    <w:rsid w:val="00B029F8"/>
    <w:rsid w:val="00B02BC2"/>
    <w:rsid w:val="00B0317B"/>
    <w:rsid w:val="00B04901"/>
    <w:rsid w:val="00B04DBD"/>
    <w:rsid w:val="00B0675C"/>
    <w:rsid w:val="00B07FE9"/>
    <w:rsid w:val="00B11337"/>
    <w:rsid w:val="00B11B20"/>
    <w:rsid w:val="00B12283"/>
    <w:rsid w:val="00B1249C"/>
    <w:rsid w:val="00B16FA2"/>
    <w:rsid w:val="00B20E18"/>
    <w:rsid w:val="00B22B65"/>
    <w:rsid w:val="00B22DCC"/>
    <w:rsid w:val="00B233E6"/>
    <w:rsid w:val="00B25D3F"/>
    <w:rsid w:val="00B27C73"/>
    <w:rsid w:val="00B27E66"/>
    <w:rsid w:val="00B301D8"/>
    <w:rsid w:val="00B31D1F"/>
    <w:rsid w:val="00B353E8"/>
    <w:rsid w:val="00B35F2F"/>
    <w:rsid w:val="00B37E22"/>
    <w:rsid w:val="00B41C9B"/>
    <w:rsid w:val="00B44D22"/>
    <w:rsid w:val="00B457A5"/>
    <w:rsid w:val="00B46A13"/>
    <w:rsid w:val="00B475EE"/>
    <w:rsid w:val="00B47E66"/>
    <w:rsid w:val="00B50CC4"/>
    <w:rsid w:val="00B525CD"/>
    <w:rsid w:val="00B5365D"/>
    <w:rsid w:val="00B53922"/>
    <w:rsid w:val="00B554A6"/>
    <w:rsid w:val="00B56EB7"/>
    <w:rsid w:val="00B602B3"/>
    <w:rsid w:val="00B605D4"/>
    <w:rsid w:val="00B62524"/>
    <w:rsid w:val="00B62981"/>
    <w:rsid w:val="00B63C62"/>
    <w:rsid w:val="00B65228"/>
    <w:rsid w:val="00B67394"/>
    <w:rsid w:val="00B73629"/>
    <w:rsid w:val="00B7428A"/>
    <w:rsid w:val="00B74FD6"/>
    <w:rsid w:val="00B81BAB"/>
    <w:rsid w:val="00B845D7"/>
    <w:rsid w:val="00B8486E"/>
    <w:rsid w:val="00B84FD6"/>
    <w:rsid w:val="00B854DB"/>
    <w:rsid w:val="00B85BD8"/>
    <w:rsid w:val="00B8721E"/>
    <w:rsid w:val="00B87FCD"/>
    <w:rsid w:val="00B91FB0"/>
    <w:rsid w:val="00B9206A"/>
    <w:rsid w:val="00B946B4"/>
    <w:rsid w:val="00B946D9"/>
    <w:rsid w:val="00B9523F"/>
    <w:rsid w:val="00B95DCC"/>
    <w:rsid w:val="00B96D4F"/>
    <w:rsid w:val="00B96E02"/>
    <w:rsid w:val="00BA31F6"/>
    <w:rsid w:val="00BA33F0"/>
    <w:rsid w:val="00BB13F2"/>
    <w:rsid w:val="00BB3DE2"/>
    <w:rsid w:val="00BB41A0"/>
    <w:rsid w:val="00BB6B9F"/>
    <w:rsid w:val="00BB6CC7"/>
    <w:rsid w:val="00BC23FF"/>
    <w:rsid w:val="00BC3EB1"/>
    <w:rsid w:val="00BC5084"/>
    <w:rsid w:val="00BC76C9"/>
    <w:rsid w:val="00BD09CC"/>
    <w:rsid w:val="00BD0C4E"/>
    <w:rsid w:val="00BD1E76"/>
    <w:rsid w:val="00BD671E"/>
    <w:rsid w:val="00BD6BC6"/>
    <w:rsid w:val="00BE3D3E"/>
    <w:rsid w:val="00BE7848"/>
    <w:rsid w:val="00BF03CB"/>
    <w:rsid w:val="00BF108E"/>
    <w:rsid w:val="00BF138C"/>
    <w:rsid w:val="00BF297C"/>
    <w:rsid w:val="00BF5C57"/>
    <w:rsid w:val="00BF61E2"/>
    <w:rsid w:val="00BF7A14"/>
    <w:rsid w:val="00C00C77"/>
    <w:rsid w:val="00C0697A"/>
    <w:rsid w:val="00C102DA"/>
    <w:rsid w:val="00C13654"/>
    <w:rsid w:val="00C136F0"/>
    <w:rsid w:val="00C13A8F"/>
    <w:rsid w:val="00C13C90"/>
    <w:rsid w:val="00C2034F"/>
    <w:rsid w:val="00C21C41"/>
    <w:rsid w:val="00C2271B"/>
    <w:rsid w:val="00C22901"/>
    <w:rsid w:val="00C25292"/>
    <w:rsid w:val="00C25F6B"/>
    <w:rsid w:val="00C2633D"/>
    <w:rsid w:val="00C33E8A"/>
    <w:rsid w:val="00C374FB"/>
    <w:rsid w:val="00C37E2A"/>
    <w:rsid w:val="00C4230D"/>
    <w:rsid w:val="00C42BBC"/>
    <w:rsid w:val="00C443D2"/>
    <w:rsid w:val="00C47454"/>
    <w:rsid w:val="00C4771E"/>
    <w:rsid w:val="00C47F22"/>
    <w:rsid w:val="00C5291E"/>
    <w:rsid w:val="00C60E67"/>
    <w:rsid w:val="00C61955"/>
    <w:rsid w:val="00C61FF2"/>
    <w:rsid w:val="00C6275F"/>
    <w:rsid w:val="00C63265"/>
    <w:rsid w:val="00C71900"/>
    <w:rsid w:val="00C722F3"/>
    <w:rsid w:val="00C761A0"/>
    <w:rsid w:val="00C76761"/>
    <w:rsid w:val="00C76FB4"/>
    <w:rsid w:val="00C82A0C"/>
    <w:rsid w:val="00C82ECD"/>
    <w:rsid w:val="00C84BC4"/>
    <w:rsid w:val="00C85A5D"/>
    <w:rsid w:val="00C8602D"/>
    <w:rsid w:val="00C92CBF"/>
    <w:rsid w:val="00C96DB7"/>
    <w:rsid w:val="00C96DD4"/>
    <w:rsid w:val="00CA21D7"/>
    <w:rsid w:val="00CA2C10"/>
    <w:rsid w:val="00CA52C6"/>
    <w:rsid w:val="00CA62B9"/>
    <w:rsid w:val="00CB01F6"/>
    <w:rsid w:val="00CC16BD"/>
    <w:rsid w:val="00CC18AF"/>
    <w:rsid w:val="00CC46DD"/>
    <w:rsid w:val="00CC5698"/>
    <w:rsid w:val="00CC5AD4"/>
    <w:rsid w:val="00CC60E6"/>
    <w:rsid w:val="00CC7C9E"/>
    <w:rsid w:val="00CD0240"/>
    <w:rsid w:val="00CD1337"/>
    <w:rsid w:val="00CD4BF8"/>
    <w:rsid w:val="00CD4FF1"/>
    <w:rsid w:val="00CD569E"/>
    <w:rsid w:val="00CD7B20"/>
    <w:rsid w:val="00CE162B"/>
    <w:rsid w:val="00CE19A7"/>
    <w:rsid w:val="00CE53D7"/>
    <w:rsid w:val="00CE7B44"/>
    <w:rsid w:val="00CF0FCA"/>
    <w:rsid w:val="00CF1736"/>
    <w:rsid w:val="00CF2986"/>
    <w:rsid w:val="00CF2D08"/>
    <w:rsid w:val="00CF2FC0"/>
    <w:rsid w:val="00CF3707"/>
    <w:rsid w:val="00CF3DAB"/>
    <w:rsid w:val="00CF5D62"/>
    <w:rsid w:val="00CF7523"/>
    <w:rsid w:val="00D03718"/>
    <w:rsid w:val="00D0461B"/>
    <w:rsid w:val="00D05561"/>
    <w:rsid w:val="00D13D80"/>
    <w:rsid w:val="00D1612E"/>
    <w:rsid w:val="00D22D63"/>
    <w:rsid w:val="00D249B2"/>
    <w:rsid w:val="00D24CF8"/>
    <w:rsid w:val="00D2603A"/>
    <w:rsid w:val="00D30A8D"/>
    <w:rsid w:val="00D3243B"/>
    <w:rsid w:val="00D33BBF"/>
    <w:rsid w:val="00D35FE9"/>
    <w:rsid w:val="00D41FD4"/>
    <w:rsid w:val="00D42DE4"/>
    <w:rsid w:val="00D44EC7"/>
    <w:rsid w:val="00D46FAA"/>
    <w:rsid w:val="00D471F4"/>
    <w:rsid w:val="00D4743D"/>
    <w:rsid w:val="00D5078C"/>
    <w:rsid w:val="00D53210"/>
    <w:rsid w:val="00D53E0B"/>
    <w:rsid w:val="00D56378"/>
    <w:rsid w:val="00D60960"/>
    <w:rsid w:val="00D611D3"/>
    <w:rsid w:val="00D614F5"/>
    <w:rsid w:val="00D61994"/>
    <w:rsid w:val="00D63559"/>
    <w:rsid w:val="00D64AA6"/>
    <w:rsid w:val="00D64B51"/>
    <w:rsid w:val="00D665C6"/>
    <w:rsid w:val="00D67768"/>
    <w:rsid w:val="00D6797C"/>
    <w:rsid w:val="00D67C05"/>
    <w:rsid w:val="00D73520"/>
    <w:rsid w:val="00D73849"/>
    <w:rsid w:val="00D73B03"/>
    <w:rsid w:val="00D759ED"/>
    <w:rsid w:val="00D772D7"/>
    <w:rsid w:val="00D77801"/>
    <w:rsid w:val="00D8294B"/>
    <w:rsid w:val="00D82F76"/>
    <w:rsid w:val="00D83E1B"/>
    <w:rsid w:val="00D84ADF"/>
    <w:rsid w:val="00D8654E"/>
    <w:rsid w:val="00D903CA"/>
    <w:rsid w:val="00D918E4"/>
    <w:rsid w:val="00D926B8"/>
    <w:rsid w:val="00D93B51"/>
    <w:rsid w:val="00D96D7F"/>
    <w:rsid w:val="00D96FB6"/>
    <w:rsid w:val="00DA02F6"/>
    <w:rsid w:val="00DA1D1A"/>
    <w:rsid w:val="00DA200A"/>
    <w:rsid w:val="00DA249D"/>
    <w:rsid w:val="00DA27D3"/>
    <w:rsid w:val="00DA47C8"/>
    <w:rsid w:val="00DA5BA5"/>
    <w:rsid w:val="00DA5C8A"/>
    <w:rsid w:val="00DA6EF5"/>
    <w:rsid w:val="00DA783C"/>
    <w:rsid w:val="00DB1DAA"/>
    <w:rsid w:val="00DB2F98"/>
    <w:rsid w:val="00DB3590"/>
    <w:rsid w:val="00DB4C07"/>
    <w:rsid w:val="00DB5C49"/>
    <w:rsid w:val="00DB6065"/>
    <w:rsid w:val="00DB659A"/>
    <w:rsid w:val="00DB6836"/>
    <w:rsid w:val="00DB712E"/>
    <w:rsid w:val="00DC4B9B"/>
    <w:rsid w:val="00DC5AAE"/>
    <w:rsid w:val="00DD0B69"/>
    <w:rsid w:val="00DD457D"/>
    <w:rsid w:val="00DD49F5"/>
    <w:rsid w:val="00DD68E2"/>
    <w:rsid w:val="00DF2281"/>
    <w:rsid w:val="00DF5BE1"/>
    <w:rsid w:val="00E00138"/>
    <w:rsid w:val="00E032D5"/>
    <w:rsid w:val="00E10364"/>
    <w:rsid w:val="00E103BA"/>
    <w:rsid w:val="00E118C2"/>
    <w:rsid w:val="00E14DD6"/>
    <w:rsid w:val="00E15BFE"/>
    <w:rsid w:val="00E16C8C"/>
    <w:rsid w:val="00E251D8"/>
    <w:rsid w:val="00E302BF"/>
    <w:rsid w:val="00E30344"/>
    <w:rsid w:val="00E332B2"/>
    <w:rsid w:val="00E34134"/>
    <w:rsid w:val="00E34414"/>
    <w:rsid w:val="00E36A1D"/>
    <w:rsid w:val="00E37E48"/>
    <w:rsid w:val="00E403A3"/>
    <w:rsid w:val="00E41DFC"/>
    <w:rsid w:val="00E43A88"/>
    <w:rsid w:val="00E454A6"/>
    <w:rsid w:val="00E45FEA"/>
    <w:rsid w:val="00E471BB"/>
    <w:rsid w:val="00E5220B"/>
    <w:rsid w:val="00E53E78"/>
    <w:rsid w:val="00E55831"/>
    <w:rsid w:val="00E55F94"/>
    <w:rsid w:val="00E61F5D"/>
    <w:rsid w:val="00E633E2"/>
    <w:rsid w:val="00E6364D"/>
    <w:rsid w:val="00E6610A"/>
    <w:rsid w:val="00E72DA8"/>
    <w:rsid w:val="00E75539"/>
    <w:rsid w:val="00E77F8F"/>
    <w:rsid w:val="00E811D4"/>
    <w:rsid w:val="00E815AD"/>
    <w:rsid w:val="00E83F7C"/>
    <w:rsid w:val="00E8464F"/>
    <w:rsid w:val="00E8649B"/>
    <w:rsid w:val="00E86B43"/>
    <w:rsid w:val="00E87510"/>
    <w:rsid w:val="00E909EC"/>
    <w:rsid w:val="00E93798"/>
    <w:rsid w:val="00E94AD0"/>
    <w:rsid w:val="00E96FF2"/>
    <w:rsid w:val="00EA007F"/>
    <w:rsid w:val="00EA030D"/>
    <w:rsid w:val="00EA03D9"/>
    <w:rsid w:val="00EA1FD5"/>
    <w:rsid w:val="00EA2D1A"/>
    <w:rsid w:val="00EA35AC"/>
    <w:rsid w:val="00EA4024"/>
    <w:rsid w:val="00EA4466"/>
    <w:rsid w:val="00EA51F9"/>
    <w:rsid w:val="00EA55DF"/>
    <w:rsid w:val="00EB322D"/>
    <w:rsid w:val="00EB5CBF"/>
    <w:rsid w:val="00EB6102"/>
    <w:rsid w:val="00EC004B"/>
    <w:rsid w:val="00EC0474"/>
    <w:rsid w:val="00EC06AD"/>
    <w:rsid w:val="00EC4607"/>
    <w:rsid w:val="00EC604E"/>
    <w:rsid w:val="00EC62A2"/>
    <w:rsid w:val="00ED1477"/>
    <w:rsid w:val="00ED18D3"/>
    <w:rsid w:val="00ED3B28"/>
    <w:rsid w:val="00ED3F85"/>
    <w:rsid w:val="00ED4052"/>
    <w:rsid w:val="00ED454B"/>
    <w:rsid w:val="00ED53D5"/>
    <w:rsid w:val="00ED6C78"/>
    <w:rsid w:val="00ED76C5"/>
    <w:rsid w:val="00EE13F9"/>
    <w:rsid w:val="00EE2E38"/>
    <w:rsid w:val="00EE5C68"/>
    <w:rsid w:val="00EE5D12"/>
    <w:rsid w:val="00EE6236"/>
    <w:rsid w:val="00EE74B7"/>
    <w:rsid w:val="00EF1750"/>
    <w:rsid w:val="00EF587E"/>
    <w:rsid w:val="00EF6488"/>
    <w:rsid w:val="00EF74E7"/>
    <w:rsid w:val="00F01F0A"/>
    <w:rsid w:val="00F02DBB"/>
    <w:rsid w:val="00F0314B"/>
    <w:rsid w:val="00F05B32"/>
    <w:rsid w:val="00F07335"/>
    <w:rsid w:val="00F10FD5"/>
    <w:rsid w:val="00F12346"/>
    <w:rsid w:val="00F1282C"/>
    <w:rsid w:val="00F14B5D"/>
    <w:rsid w:val="00F16C58"/>
    <w:rsid w:val="00F16DB2"/>
    <w:rsid w:val="00F170A3"/>
    <w:rsid w:val="00F174FA"/>
    <w:rsid w:val="00F17892"/>
    <w:rsid w:val="00F21832"/>
    <w:rsid w:val="00F254C3"/>
    <w:rsid w:val="00F260EC"/>
    <w:rsid w:val="00F279BD"/>
    <w:rsid w:val="00F33D61"/>
    <w:rsid w:val="00F35462"/>
    <w:rsid w:val="00F356F8"/>
    <w:rsid w:val="00F41C28"/>
    <w:rsid w:val="00F430DD"/>
    <w:rsid w:val="00F518BA"/>
    <w:rsid w:val="00F54A4F"/>
    <w:rsid w:val="00F54E58"/>
    <w:rsid w:val="00F54FD1"/>
    <w:rsid w:val="00F56393"/>
    <w:rsid w:val="00F56CA3"/>
    <w:rsid w:val="00F56D25"/>
    <w:rsid w:val="00F62E43"/>
    <w:rsid w:val="00F6352F"/>
    <w:rsid w:val="00F6518B"/>
    <w:rsid w:val="00F65D9C"/>
    <w:rsid w:val="00F6755F"/>
    <w:rsid w:val="00F67974"/>
    <w:rsid w:val="00F67E65"/>
    <w:rsid w:val="00F7008E"/>
    <w:rsid w:val="00F70501"/>
    <w:rsid w:val="00F71981"/>
    <w:rsid w:val="00F738CB"/>
    <w:rsid w:val="00F7502E"/>
    <w:rsid w:val="00F757B0"/>
    <w:rsid w:val="00F75D51"/>
    <w:rsid w:val="00F7778F"/>
    <w:rsid w:val="00F7790F"/>
    <w:rsid w:val="00F836D5"/>
    <w:rsid w:val="00F85CC6"/>
    <w:rsid w:val="00F90675"/>
    <w:rsid w:val="00F90F13"/>
    <w:rsid w:val="00F90F93"/>
    <w:rsid w:val="00F91CEC"/>
    <w:rsid w:val="00F936A4"/>
    <w:rsid w:val="00F965FB"/>
    <w:rsid w:val="00FA07B2"/>
    <w:rsid w:val="00FA2035"/>
    <w:rsid w:val="00FA67CF"/>
    <w:rsid w:val="00FA7095"/>
    <w:rsid w:val="00FA75A0"/>
    <w:rsid w:val="00FB314F"/>
    <w:rsid w:val="00FB3519"/>
    <w:rsid w:val="00FB48FF"/>
    <w:rsid w:val="00FB5E7F"/>
    <w:rsid w:val="00FB65C8"/>
    <w:rsid w:val="00FC01AB"/>
    <w:rsid w:val="00FC292D"/>
    <w:rsid w:val="00FC31C9"/>
    <w:rsid w:val="00FD0397"/>
    <w:rsid w:val="00FD403E"/>
    <w:rsid w:val="00FD61DE"/>
    <w:rsid w:val="00FD7D4F"/>
    <w:rsid w:val="00FE14FC"/>
    <w:rsid w:val="00FE17E2"/>
    <w:rsid w:val="00FE5F7D"/>
    <w:rsid w:val="00FF11CA"/>
    <w:rsid w:val="00FF2C54"/>
    <w:rsid w:val="00FF4075"/>
    <w:rsid w:val="00FF481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BF07"/>
  <w14:defaultImageDpi w14:val="330"/>
  <w15:chartTrackingRefBased/>
  <w15:docId w15:val="{04AB5EF5-BD8F-4B40-B6A4-368CF79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next w:val="BodyText"/>
    <w:link w:val="Heading1Char"/>
    <w:uiPriority w:val="9"/>
    <w:qFormat/>
    <w:rsid w:val="00F56CA3"/>
    <w:pPr>
      <w:keepNext/>
      <w:keepLines/>
      <w:widowControl w:val="0"/>
      <w:suppressAutoHyphens/>
      <w:autoSpaceDE w:val="0"/>
      <w:autoSpaceDN w:val="0"/>
      <w:spacing w:before="240" w:after="240" w:line="240" w:lineRule="auto"/>
      <w:outlineLvl w:val="0"/>
    </w:pPr>
    <w:rPr>
      <w:rFonts w:ascii="Garamond" w:eastAsia="Arial" w:hAnsi="Garamond" w:cs="Arial"/>
      <w:b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C2633D"/>
    <w:pPr>
      <w:keepNext/>
      <w:spacing w:before="240" w:after="240" w:line="276" w:lineRule="auto"/>
      <w:outlineLvl w:val="1"/>
    </w:pPr>
    <w:rPr>
      <w:rFonts w:ascii="Garamond" w:eastAsia="Arial" w:hAnsi="Garamond" w:cs="Arial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3B4E74"/>
    <w:pPr>
      <w:pBdr>
        <w:bottom w:val="dotted" w:sz="4" w:space="1" w:color="auto"/>
      </w:pBdr>
      <w:spacing w:before="240" w:after="240" w:line="240" w:lineRule="auto"/>
      <w:outlineLvl w:val="2"/>
    </w:pPr>
    <w:rPr>
      <w:rFonts w:ascii="Garamond" w:eastAsia="Arial" w:hAnsi="Garamond" w:cs="Arial"/>
      <w:b/>
      <w:sz w:val="24"/>
      <w:szCs w:val="72"/>
    </w:rPr>
  </w:style>
  <w:style w:type="paragraph" w:styleId="Heading4">
    <w:name w:val="heading 4"/>
    <w:basedOn w:val="Normal"/>
    <w:link w:val="Heading4Char"/>
    <w:uiPriority w:val="9"/>
    <w:unhideWhenUsed/>
    <w:qFormat/>
    <w:rsid w:val="0063252B"/>
    <w:pPr>
      <w:ind w:left="168"/>
      <w:outlineLvl w:val="3"/>
    </w:pPr>
    <w:rPr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rsid w:val="0063252B"/>
    <w:pPr>
      <w:spacing w:after="120"/>
      <w:ind w:left="101"/>
      <w:outlineLvl w:val="4"/>
    </w:pPr>
    <w:rPr>
      <w:rFonts w:ascii="Palatino Linotype" w:hAnsi="Palatino Linotype"/>
      <w:sz w:val="44"/>
      <w:szCs w:val="4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3252B"/>
    <w:pPr>
      <w:keepNext/>
      <w:keepLines/>
      <w:spacing w:before="40"/>
      <w:outlineLvl w:val="7"/>
    </w:pPr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qFormat/>
    <w:rsid w:val="00F56CA3"/>
    <w:pPr>
      <w:widowControl w:val="0"/>
      <w:autoSpaceDE w:val="0"/>
      <w:autoSpaceDN w:val="0"/>
      <w:spacing w:before="240" w:after="240" w:line="276" w:lineRule="auto"/>
    </w:pPr>
    <w:rPr>
      <w:rFonts w:ascii="Garamond" w:eastAsia="Arial" w:hAnsi="Garamond" w:cs="Arial"/>
      <w:sz w:val="20"/>
    </w:rPr>
  </w:style>
  <w:style w:type="paragraph" w:styleId="ListParagraph">
    <w:name w:val="List Paragraph"/>
    <w:basedOn w:val="Normal"/>
    <w:uiPriority w:val="34"/>
    <w:qFormat/>
    <w:rsid w:val="0063252B"/>
    <w:pPr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9B64A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2633D"/>
    <w:rPr>
      <w:rFonts w:ascii="Garamond" w:eastAsia="Arial" w:hAnsi="Garamond" w:cs="Arial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CA3"/>
    <w:rPr>
      <w:rFonts w:ascii="Garamond" w:eastAsia="Arial" w:hAnsi="Garamond" w:cs="Arial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E74"/>
    <w:rPr>
      <w:rFonts w:ascii="Garamond" w:eastAsia="Arial" w:hAnsi="Garamond" w:cs="Arial"/>
      <w:b/>
      <w:sz w:val="2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0317B"/>
    <w:rPr>
      <w:rFonts w:ascii="Arial" w:eastAsia="Arial" w:hAnsi="Arial" w:cs="Arial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0317B"/>
    <w:rPr>
      <w:rFonts w:ascii="Palatino Linotype" w:eastAsia="Arial" w:hAnsi="Palatino Linotype" w:cs="Arial"/>
      <w:sz w:val="44"/>
      <w:szCs w:val="44"/>
    </w:rPr>
  </w:style>
  <w:style w:type="character" w:customStyle="1" w:styleId="Heading8Char">
    <w:name w:val="Heading 8 Char"/>
    <w:basedOn w:val="DefaultParagraphFont"/>
    <w:link w:val="Heading8"/>
    <w:uiPriority w:val="9"/>
    <w:rsid w:val="0063252B"/>
    <w:rPr>
      <w:rFonts w:ascii="Palatino Linotype" w:eastAsiaTheme="majorEastAsia" w:hAnsi="Palatino Linotype" w:cstheme="majorBidi"/>
      <w:color w:val="272727" w:themeColor="text1" w:themeTint="D8"/>
      <w:w w:val="90"/>
      <w:sz w:val="28"/>
      <w:szCs w:val="21"/>
    </w:rPr>
  </w:style>
  <w:style w:type="paragraph" w:styleId="BodyText">
    <w:name w:val="Body Text"/>
    <w:link w:val="BodyTextChar"/>
    <w:uiPriority w:val="1"/>
    <w:qFormat/>
    <w:rsid w:val="00F56CA3"/>
    <w:p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6CA3"/>
    <w:rPr>
      <w:rFonts w:ascii="Garamond" w:eastAsia="Arial" w:hAnsi="Garamond" w:cs="Arial"/>
      <w:sz w:val="24"/>
      <w:szCs w:val="24"/>
    </w:rPr>
  </w:style>
  <w:style w:type="paragraph" w:styleId="Title">
    <w:name w:val="Title"/>
    <w:link w:val="TitleChar"/>
    <w:uiPriority w:val="10"/>
    <w:qFormat/>
    <w:rsid w:val="00A25B46"/>
    <w:pPr>
      <w:spacing w:before="125"/>
      <w:ind w:left="230" w:right="329"/>
      <w:jc w:val="center"/>
    </w:pPr>
    <w:rPr>
      <w:rFonts w:ascii="Alt Gothic ATF Demi" w:eastAsia="Times New Roman" w:hAnsi="Alt Gothic ATF Demi" w:cs="Times New Roman"/>
      <w:b/>
      <w:bCs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A25B46"/>
    <w:rPr>
      <w:rFonts w:ascii="Alt Gothic ATF Demi" w:eastAsia="Times New Roman" w:hAnsi="Alt Gothic ATF Demi" w:cs="Times New Roman"/>
      <w:b/>
      <w:bCs/>
      <w:sz w:val="160"/>
      <w:szCs w:val="160"/>
    </w:rPr>
  </w:style>
  <w:style w:type="paragraph" w:customStyle="1" w:styleId="TableParagraph">
    <w:name w:val="Table Paragraph"/>
    <w:uiPriority w:val="1"/>
    <w:qFormat/>
    <w:rsid w:val="00A95DBC"/>
    <w:pPr>
      <w:spacing w:before="120" w:after="120" w:line="276" w:lineRule="auto"/>
    </w:pPr>
    <w:rPr>
      <w:rFonts w:ascii="Trebuchet MS" w:eastAsia="Arial" w:hAnsi="Trebuchet MS" w:cs="Arial"/>
    </w:rPr>
  </w:style>
  <w:style w:type="paragraph" w:styleId="Quote">
    <w:name w:val="Quote"/>
    <w:next w:val="QuoteAttribution"/>
    <w:link w:val="QuoteChar"/>
    <w:uiPriority w:val="29"/>
    <w:qFormat/>
    <w:rsid w:val="00C00C77"/>
    <w:pPr>
      <w:widowControl w:val="0"/>
      <w:suppressAutoHyphens/>
      <w:autoSpaceDE w:val="0"/>
      <w:autoSpaceDN w:val="0"/>
      <w:spacing w:before="240" w:after="0" w:line="276" w:lineRule="auto"/>
      <w:ind w:left="432" w:right="432"/>
      <w:jc w:val="center"/>
    </w:pPr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C77"/>
    <w:rPr>
      <w:rFonts w:ascii="Palatino Linotype" w:eastAsia="Arial" w:hAnsi="Palatino Linotype" w:cs="Arial"/>
      <w:b/>
      <w:i/>
      <w:iCs/>
      <w:color w:val="000000" w:themeColor="text1"/>
      <w:szCs w:val="24"/>
    </w:rPr>
  </w:style>
  <w:style w:type="paragraph" w:customStyle="1" w:styleId="QuoteAttribution">
    <w:name w:val="Quote Attribution"/>
    <w:qFormat/>
    <w:rsid w:val="00F56CA3"/>
    <w:pPr>
      <w:widowControl w:val="0"/>
      <w:autoSpaceDE w:val="0"/>
      <w:autoSpaceDN w:val="0"/>
      <w:spacing w:after="600" w:line="240" w:lineRule="auto"/>
      <w:ind w:left="101"/>
      <w:jc w:val="center"/>
    </w:pPr>
    <w:rPr>
      <w:rFonts w:ascii="Garamond" w:eastAsia="Arial" w:hAnsi="Garamond" w:cs="Arial"/>
      <w:sz w:val="24"/>
      <w:szCs w:val="24"/>
    </w:rPr>
  </w:style>
  <w:style w:type="paragraph" w:customStyle="1" w:styleId="Chapter">
    <w:name w:val="Chapter"/>
    <w:next w:val="BodyText"/>
    <w:qFormat/>
    <w:rsid w:val="00F56CA3"/>
    <w:pPr>
      <w:widowControl w:val="0"/>
      <w:autoSpaceDE w:val="0"/>
      <w:autoSpaceDN w:val="0"/>
      <w:spacing w:before="360" w:after="480" w:line="240" w:lineRule="auto"/>
      <w:jc w:val="center"/>
    </w:pPr>
    <w:rPr>
      <w:rFonts w:ascii="Garamond" w:eastAsia="Arial" w:hAnsi="Garamond" w:cs="Arial"/>
      <w:b/>
      <w:sz w:val="36"/>
      <w:szCs w:val="44"/>
    </w:rPr>
  </w:style>
  <w:style w:type="paragraph" w:styleId="BodyTextFirstIndent">
    <w:name w:val="Body Text First Indent"/>
    <w:link w:val="BodyTextFirstIndentChar"/>
    <w:uiPriority w:val="99"/>
    <w:unhideWhenUsed/>
    <w:rsid w:val="00F56CA3"/>
    <w:pPr>
      <w:autoSpaceDE w:val="0"/>
      <w:autoSpaceDN w:val="0"/>
      <w:spacing w:before="240" w:after="240" w:line="276" w:lineRule="auto"/>
      <w:ind w:firstLine="360"/>
      <w:jc w:val="both"/>
    </w:pPr>
    <w:rPr>
      <w:rFonts w:ascii="Garamond" w:eastAsia="Arial" w:hAnsi="Garamond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56CA3"/>
    <w:rPr>
      <w:rFonts w:ascii="Garamond" w:eastAsia="Arial" w:hAnsi="Garamond" w:cs="Arial"/>
      <w:sz w:val="24"/>
      <w:szCs w:val="24"/>
    </w:rPr>
  </w:style>
  <w:style w:type="paragraph" w:styleId="ListBullet">
    <w:name w:val="List Bullet"/>
    <w:uiPriority w:val="99"/>
    <w:unhideWhenUsed/>
    <w:rsid w:val="00F56CA3"/>
    <w:pPr>
      <w:numPr>
        <w:numId w:val="5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Bullet2">
    <w:name w:val="List Bullet 2"/>
    <w:uiPriority w:val="99"/>
    <w:unhideWhenUsed/>
    <w:rsid w:val="00F56CA3"/>
    <w:pPr>
      <w:numPr>
        <w:numId w:val="4"/>
      </w:numPr>
      <w:spacing w:before="240" w:after="240" w:line="276" w:lineRule="auto"/>
      <w:contextualSpacing/>
    </w:pPr>
    <w:rPr>
      <w:rFonts w:ascii="Garamond" w:eastAsia="Arial" w:hAnsi="Garamond" w:cs="Arial"/>
      <w:sz w:val="24"/>
    </w:rPr>
  </w:style>
  <w:style w:type="paragraph" w:customStyle="1" w:styleId="Default">
    <w:name w:val="Default"/>
    <w:rsid w:val="00632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t">
    <w:name w:val="Part"/>
    <w:qFormat/>
    <w:rsid w:val="00F56CA3"/>
    <w:pPr>
      <w:widowControl w:val="0"/>
      <w:autoSpaceDE w:val="0"/>
      <w:autoSpaceDN w:val="0"/>
      <w:spacing w:before="2400" w:after="0" w:line="240" w:lineRule="auto"/>
      <w:jc w:val="center"/>
    </w:pPr>
    <w:rPr>
      <w:rFonts w:ascii="Garamond" w:eastAsia="Arial" w:hAnsi="Garamond" w:cs="Arial"/>
      <w:b/>
      <w:sz w:val="48"/>
      <w:szCs w:val="44"/>
    </w:rPr>
  </w:style>
  <w:style w:type="paragraph" w:styleId="ListNumber">
    <w:name w:val="List Number"/>
    <w:uiPriority w:val="99"/>
    <w:unhideWhenUsed/>
    <w:rsid w:val="00F56CA3"/>
    <w:pPr>
      <w:numPr>
        <w:numId w:val="2"/>
      </w:numPr>
      <w:autoSpaceDE w:val="0"/>
      <w:autoSpaceDN w:val="0"/>
      <w:spacing w:before="240" w:after="240" w:line="276" w:lineRule="auto"/>
      <w:jc w:val="both"/>
    </w:pPr>
    <w:rPr>
      <w:rFonts w:ascii="Garamond" w:eastAsia="Arial" w:hAnsi="Garamond" w:cs="Arial"/>
      <w:sz w:val="24"/>
      <w:szCs w:val="24"/>
    </w:rPr>
  </w:style>
  <w:style w:type="paragraph" w:styleId="ListNumber2">
    <w:name w:val="List Number 2"/>
    <w:uiPriority w:val="99"/>
    <w:unhideWhenUsed/>
    <w:rsid w:val="00F56CA3"/>
    <w:pPr>
      <w:keepLines/>
      <w:widowControl w:val="0"/>
      <w:numPr>
        <w:numId w:val="6"/>
      </w:numPr>
      <w:autoSpaceDE w:val="0"/>
      <w:autoSpaceDN w:val="0"/>
      <w:spacing w:before="240" w:after="240" w:line="276" w:lineRule="auto"/>
      <w:contextualSpacing/>
    </w:pPr>
    <w:rPr>
      <w:rFonts w:ascii="Garamond" w:eastAsia="Arial" w:hAnsi="Garamond" w:cs="Arial"/>
      <w:sz w:val="24"/>
      <w:szCs w:val="24"/>
    </w:rPr>
  </w:style>
  <w:style w:type="paragraph" w:styleId="ListNumber3">
    <w:name w:val="List Number 3"/>
    <w:uiPriority w:val="99"/>
    <w:unhideWhenUsed/>
    <w:rsid w:val="00014C2E"/>
    <w:pPr>
      <w:numPr>
        <w:numId w:val="1"/>
      </w:numPr>
      <w:spacing w:before="240" w:after="240" w:line="276" w:lineRule="auto"/>
    </w:pPr>
    <w:rPr>
      <w:rFonts w:ascii="Garamond" w:eastAsia="Arial" w:hAnsi="Garamond" w:cs="Arial"/>
      <w:sz w:val="24"/>
    </w:rPr>
  </w:style>
  <w:style w:type="paragraph" w:styleId="Header">
    <w:name w:val="header"/>
    <w:link w:val="HeaderChar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caps/>
      <w:spacing w:val="20"/>
      <w:sz w:val="20"/>
    </w:rPr>
  </w:style>
  <w:style w:type="character" w:customStyle="1" w:styleId="HeaderChar">
    <w:name w:val="Header Char"/>
    <w:basedOn w:val="DefaultParagraphFont"/>
    <w:link w:val="Header"/>
    <w:rsid w:val="00F56CA3"/>
    <w:rPr>
      <w:rFonts w:ascii="Garamond" w:eastAsia="Arial" w:hAnsi="Garamond" w:cs="Arial"/>
      <w:caps/>
      <w:spacing w:val="20"/>
      <w:sz w:val="20"/>
    </w:rPr>
  </w:style>
  <w:style w:type="paragraph" w:styleId="Footer">
    <w:name w:val="footer"/>
    <w:link w:val="FooterChar"/>
    <w:uiPriority w:val="99"/>
    <w:unhideWhenUsed/>
    <w:rsid w:val="00F56CA3"/>
    <w:pPr>
      <w:tabs>
        <w:tab w:val="center" w:pos="4680"/>
        <w:tab w:val="right" w:pos="9360"/>
      </w:tabs>
    </w:pPr>
    <w:rPr>
      <w:rFonts w:ascii="Garamond" w:eastAsia="Arial" w:hAnsi="Garamond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6CA3"/>
    <w:rPr>
      <w:rFonts w:ascii="Garamond" w:eastAsia="Arial" w:hAnsi="Garamond" w:cs="Arial"/>
      <w:sz w:val="20"/>
    </w:rPr>
  </w:style>
  <w:style w:type="character" w:styleId="PageNumber">
    <w:name w:val="page number"/>
    <w:basedOn w:val="DefaultParagraphFont"/>
    <w:uiPriority w:val="99"/>
    <w:unhideWhenUsed/>
    <w:rsid w:val="0018658D"/>
    <w:rPr>
      <w:rFonts w:ascii="Adobe Garamond Pro" w:hAnsi="Adobe Garamond Pro"/>
      <w:b w:val="0"/>
      <w:i w:val="0"/>
      <w:sz w:val="20"/>
    </w:rPr>
  </w:style>
  <w:style w:type="paragraph" w:styleId="TOC2">
    <w:name w:val="toc 2"/>
    <w:next w:val="Normal"/>
    <w:uiPriority w:val="39"/>
    <w:unhideWhenUsed/>
    <w:rsid w:val="00F56CA3"/>
    <w:pPr>
      <w:keepLines/>
      <w:widowControl w:val="0"/>
      <w:tabs>
        <w:tab w:val="right" w:leader="dot" w:pos="6750"/>
      </w:tabs>
      <w:autoSpaceDE w:val="0"/>
      <w:autoSpaceDN w:val="0"/>
      <w:spacing w:before="100" w:after="100" w:line="240" w:lineRule="auto"/>
      <w:ind w:left="576" w:hanging="288"/>
    </w:pPr>
    <w:rPr>
      <w:rFonts w:ascii="Garamond" w:eastAsia="Arial" w:hAnsi="Garamond" w:cs="Arial"/>
      <w:noProof/>
      <w:sz w:val="24"/>
    </w:rPr>
  </w:style>
  <w:style w:type="paragraph" w:styleId="TOC1">
    <w:name w:val="toc 1"/>
    <w:next w:val="Normal"/>
    <w:uiPriority w:val="39"/>
    <w:unhideWhenUsed/>
    <w:rsid w:val="00F56CA3"/>
    <w:pPr>
      <w:widowControl w:val="0"/>
      <w:tabs>
        <w:tab w:val="right" w:leader="dot" w:pos="6768"/>
      </w:tabs>
      <w:autoSpaceDE w:val="0"/>
      <w:autoSpaceDN w:val="0"/>
      <w:spacing w:after="120" w:line="240" w:lineRule="auto"/>
    </w:pPr>
    <w:rPr>
      <w:rFonts w:ascii="Garamond" w:eastAsia="Arial" w:hAnsi="Garamond" w:cs="Arial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3252B"/>
    <w:rPr>
      <w:color w:val="0563C1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F56CA3"/>
    <w:pPr>
      <w:spacing w:after="100"/>
      <w:ind w:left="440"/>
    </w:pPr>
    <w:rPr>
      <w:rFonts w:ascii="Garamond" w:eastAsia="Arial" w:hAnsi="Garamond" w:cs="Arial"/>
      <w:sz w:val="24"/>
    </w:rPr>
  </w:style>
  <w:style w:type="paragraph" w:styleId="IntenseQuote">
    <w:name w:val="Intense Quote"/>
    <w:next w:val="BodyTextFirstIndent"/>
    <w:link w:val="IntenseQuoteChar"/>
    <w:uiPriority w:val="30"/>
    <w:qFormat/>
    <w:rsid w:val="00F56CA3"/>
    <w:pPr>
      <w:widowControl w:val="0"/>
      <w:pBdr>
        <w:top w:val="single" w:sz="4" w:space="10" w:color="000000" w:themeColor="text1"/>
        <w:bottom w:val="single" w:sz="4" w:space="10" w:color="000000" w:themeColor="text1"/>
      </w:pBdr>
      <w:autoSpaceDE w:val="0"/>
      <w:autoSpaceDN w:val="0"/>
      <w:spacing w:before="240" w:after="240" w:line="276" w:lineRule="auto"/>
      <w:ind w:left="432" w:right="432"/>
      <w:jc w:val="center"/>
    </w:pPr>
    <w:rPr>
      <w:rFonts w:ascii="Garamond" w:eastAsia="Arial" w:hAnsi="Garamond" w:cs="Arial"/>
      <w:b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A3"/>
    <w:rPr>
      <w:rFonts w:ascii="Garamond" w:eastAsia="Arial" w:hAnsi="Garamond" w:cs="Arial"/>
      <w:b/>
      <w:iCs/>
      <w:color w:val="000000" w:themeColor="text1"/>
      <w:sz w:val="24"/>
    </w:rPr>
  </w:style>
  <w:style w:type="paragraph" w:customStyle="1" w:styleId="ChapterNoTOC">
    <w:name w:val="Chapter No TOC"/>
    <w:basedOn w:val="Chapter"/>
    <w:qFormat/>
    <w:rsid w:val="0063252B"/>
  </w:style>
  <w:style w:type="paragraph" w:styleId="NoSpacing">
    <w:name w:val="No Spacing"/>
    <w:uiPriority w:val="1"/>
    <w:qFormat/>
    <w:rsid w:val="006325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25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2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2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D62"/>
    <w:pPr>
      <w:spacing w:after="0" w:line="240" w:lineRule="auto"/>
    </w:pPr>
    <w:rPr>
      <w:rFonts w:ascii="Arial" w:eastAsia="Arial" w:hAnsi="Arial" w:cs="Arial"/>
    </w:rPr>
  </w:style>
  <w:style w:type="paragraph" w:customStyle="1" w:styleId="ChapterNumber">
    <w:name w:val="Chapter Number"/>
    <w:next w:val="Chapter"/>
    <w:qFormat/>
    <w:rsid w:val="00F56CA3"/>
    <w:pPr>
      <w:spacing w:before="600"/>
      <w:jc w:val="center"/>
    </w:pPr>
    <w:rPr>
      <w:rFonts w:ascii="Garamond" w:eastAsia="Arial" w:hAnsi="Garamond" w:cs="Arial"/>
      <w:b/>
      <w:sz w:val="28"/>
      <w:szCs w:val="44"/>
    </w:rPr>
  </w:style>
  <w:style w:type="paragraph" w:customStyle="1" w:styleId="BodyTextBold">
    <w:name w:val="Body Text Bold"/>
    <w:qFormat/>
    <w:rsid w:val="00F56CA3"/>
    <w:pPr>
      <w:spacing w:before="240" w:after="240" w:line="276" w:lineRule="auto"/>
    </w:pPr>
    <w:rPr>
      <w:rFonts w:ascii="Garamond" w:eastAsia="Arial" w:hAnsi="Garamond" w:cs="Arial"/>
      <w:b/>
      <w:sz w:val="24"/>
      <w:szCs w:val="24"/>
    </w:rPr>
  </w:style>
  <w:style w:type="paragraph" w:customStyle="1" w:styleId="BodyTextItalics">
    <w:name w:val="Body Text Italics"/>
    <w:qFormat/>
    <w:rsid w:val="00F56CA3"/>
    <w:pPr>
      <w:spacing w:before="240" w:after="240" w:line="276" w:lineRule="auto"/>
    </w:pPr>
    <w:rPr>
      <w:rFonts w:ascii="Garamond" w:eastAsia="Arial" w:hAnsi="Garamond" w:cs="Arial"/>
      <w:i/>
      <w:iCs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A25B46"/>
    <w:pPr>
      <w:numPr>
        <w:ilvl w:val="1"/>
      </w:numPr>
      <w:jc w:val="center"/>
    </w:pPr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46"/>
    <w:rPr>
      <w:rFonts w:ascii="Gandhi Serif" w:eastAsiaTheme="minorEastAsia" w:hAnsi="Gandhi Serif"/>
      <w:i/>
      <w:iCs/>
      <w:color w:val="000000" w:themeColor="text1"/>
      <w:spacing w:val="15"/>
      <w:sz w:val="24"/>
      <w:szCs w:val="24"/>
    </w:rPr>
  </w:style>
  <w:style w:type="paragraph" w:customStyle="1" w:styleId="Author">
    <w:name w:val="Author"/>
    <w:qFormat/>
    <w:rsid w:val="00F02DBB"/>
    <w:pPr>
      <w:spacing w:before="6000" w:after="360"/>
      <w:jc w:val="center"/>
    </w:pPr>
    <w:rPr>
      <w:rFonts w:ascii="Lato Medium" w:eastAsia="Times New Roman" w:hAnsi="Lato Medium" w:cs="Times New Roman"/>
      <w:sz w:val="48"/>
      <w:szCs w:val="48"/>
    </w:rPr>
  </w:style>
  <w:style w:type="paragraph" w:styleId="ListContinue">
    <w:name w:val="List Continue"/>
    <w:uiPriority w:val="99"/>
    <w:unhideWhenUsed/>
    <w:rsid w:val="00014C2E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paragraph" w:styleId="BodyTextIndent">
    <w:name w:val="Body Text Indent"/>
    <w:link w:val="BodyTextIndentChar"/>
    <w:uiPriority w:val="99"/>
    <w:unhideWhenUsed/>
    <w:rsid w:val="00F56CA3"/>
    <w:pPr>
      <w:spacing w:before="240" w:after="240" w:line="276" w:lineRule="auto"/>
      <w:ind w:left="360"/>
    </w:pPr>
    <w:rPr>
      <w:rFonts w:ascii="Garamond" w:eastAsia="Arial" w:hAnsi="Garamond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CA3"/>
    <w:rPr>
      <w:rFonts w:ascii="Garamond" w:eastAsia="Arial" w:hAnsi="Garamond" w:cs="Arial"/>
      <w:sz w:val="24"/>
    </w:rPr>
  </w:style>
  <w:style w:type="paragraph" w:styleId="FootnoteText">
    <w:name w:val="footnote text"/>
    <w:link w:val="Foot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EndnoteText">
    <w:name w:val="endnote text"/>
    <w:link w:val="EndnoteTextChar"/>
    <w:uiPriority w:val="99"/>
    <w:unhideWhenUsed/>
    <w:rsid w:val="00F56CA3"/>
    <w:rPr>
      <w:rFonts w:ascii="Garamond" w:eastAsia="Arial" w:hAnsi="Garamond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6CA3"/>
    <w:rPr>
      <w:rFonts w:ascii="Garamond" w:eastAsia="Arial" w:hAnsi="Garamond" w:cs="Arial"/>
      <w:sz w:val="20"/>
      <w:szCs w:val="20"/>
    </w:rPr>
  </w:style>
  <w:style w:type="paragraph" w:styleId="ListBullet3">
    <w:name w:val="List Bullet 3"/>
    <w:uiPriority w:val="99"/>
    <w:unhideWhenUsed/>
    <w:rsid w:val="00F56CA3"/>
    <w:pPr>
      <w:numPr>
        <w:numId w:val="3"/>
      </w:numPr>
      <w:spacing w:before="240" w:after="240" w:line="276" w:lineRule="auto"/>
      <w:ind w:left="720"/>
      <w:jc w:val="both"/>
    </w:pPr>
    <w:rPr>
      <w:rFonts w:ascii="Garamond" w:eastAsia="Arial" w:hAnsi="Garamond" w:cs="Arial"/>
      <w:sz w:val="24"/>
    </w:rPr>
  </w:style>
  <w:style w:type="paragraph" w:styleId="ListBullet4">
    <w:name w:val="List Bullet 4"/>
    <w:basedOn w:val="ListBullet3"/>
    <w:uiPriority w:val="99"/>
    <w:unhideWhenUsed/>
    <w:rsid w:val="0085570E"/>
  </w:style>
  <w:style w:type="paragraph" w:customStyle="1" w:styleId="Image">
    <w:name w:val="Image"/>
    <w:qFormat/>
    <w:rsid w:val="00F56CA3"/>
    <w:pPr>
      <w:spacing w:before="240" w:after="240" w:line="276" w:lineRule="auto"/>
      <w:jc w:val="center"/>
    </w:pPr>
    <w:rPr>
      <w:rFonts w:ascii="Garamond" w:eastAsia="Arial" w:hAnsi="Garamond" w:cs="Arial"/>
      <w:sz w:val="24"/>
      <w:szCs w:val="24"/>
    </w:rPr>
  </w:style>
  <w:style w:type="paragraph" w:styleId="Caption">
    <w:name w:val="caption"/>
    <w:next w:val="Normal"/>
    <w:uiPriority w:val="35"/>
    <w:unhideWhenUsed/>
    <w:qFormat/>
    <w:rsid w:val="00F56CA3"/>
    <w:pPr>
      <w:spacing w:after="200"/>
      <w:jc w:val="center"/>
    </w:pPr>
    <w:rPr>
      <w:rFonts w:ascii="Arial Narrow" w:eastAsia="Arial" w:hAnsi="Arial Narrow" w:cs="Arial"/>
      <w:b/>
      <w:bCs/>
      <w:color w:val="000000" w:themeColor="text1"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18658D"/>
    <w:rPr>
      <w:u w:val="dotted"/>
    </w:rPr>
  </w:style>
  <w:style w:type="numbering" w:customStyle="1" w:styleId="CurrentList1">
    <w:name w:val="Current List1"/>
    <w:uiPriority w:val="99"/>
    <w:rsid w:val="005753F6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F56393"/>
    <w:rPr>
      <w:b/>
      <w:bCs/>
    </w:rPr>
  </w:style>
  <w:style w:type="paragraph" w:styleId="TOC4">
    <w:name w:val="toc 4"/>
    <w:next w:val="Normal"/>
    <w:uiPriority w:val="39"/>
    <w:unhideWhenUsed/>
    <w:qFormat/>
    <w:rsid w:val="00D63559"/>
    <w:pPr>
      <w:spacing w:after="100"/>
      <w:ind w:left="660"/>
    </w:pPr>
    <w:rPr>
      <w:rFonts w:ascii="Garamond" w:eastAsia="Arial" w:hAnsi="Garamond" w:cs="Arial"/>
      <w:i/>
      <w:sz w:val="24"/>
    </w:rPr>
  </w:style>
  <w:style w:type="character" w:styleId="Emphasis">
    <w:name w:val="Emphasis"/>
    <w:basedOn w:val="DefaultParagraphFont"/>
    <w:uiPriority w:val="20"/>
    <w:qFormat/>
    <w:rsid w:val="007412CE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D5637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56378"/>
    <w:rPr>
      <w:vertAlign w:val="superscript"/>
    </w:rPr>
  </w:style>
  <w:style w:type="paragraph" w:customStyle="1" w:styleId="b-qt">
    <w:name w:val="b-qt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3F11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ListContinue"/>
    <w:uiPriority w:val="99"/>
    <w:unhideWhenUsed/>
    <w:rsid w:val="00014C2E"/>
    <w:pPr>
      <w:ind w:left="720"/>
    </w:pPr>
  </w:style>
  <w:style w:type="paragraph" w:styleId="ListContinue3">
    <w:name w:val="List Continue 3"/>
    <w:uiPriority w:val="99"/>
    <w:unhideWhenUsed/>
    <w:rsid w:val="009F7201"/>
    <w:pPr>
      <w:spacing w:before="240" w:after="240" w:line="276" w:lineRule="auto"/>
      <w:ind w:left="1440"/>
    </w:pPr>
    <w:rPr>
      <w:rFonts w:ascii="Garamond" w:eastAsia="Arial" w:hAnsi="Garamond" w:cs="Arial"/>
      <w:sz w:val="24"/>
    </w:rPr>
  </w:style>
  <w:style w:type="table" w:styleId="TableGrid">
    <w:name w:val="Table Grid"/>
    <w:basedOn w:val="TableNormal"/>
    <w:uiPriority w:val="39"/>
    <w:rsid w:val="008C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E4C49F3D0B44B1783CFDC595CD5B" ma:contentTypeVersion="4" ma:contentTypeDescription="Create a new document." ma:contentTypeScope="" ma:versionID="81ebe4f6d6f2502d13f5ee980d490ab2">
  <xsd:schema xmlns:xsd="http://www.w3.org/2001/XMLSchema" xmlns:xs="http://www.w3.org/2001/XMLSchema" xmlns:p="http://schemas.microsoft.com/office/2006/metadata/properties" xmlns:ns3="5a6721c2-67b4-4c6b-8d52-3e5b9bb3b507" targetNamespace="http://schemas.microsoft.com/office/2006/metadata/properties" ma:root="true" ma:fieldsID="ae297f78beec9a5d45cf993e4081494e" ns3:_="">
    <xsd:import namespace="5a6721c2-67b4-4c6b-8d52-3e5b9bb3b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21c2-67b4-4c6b-8d52-3e5b9bb3b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C70EA-A874-4CF1-B73F-EB9E2F685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84B9E-0F43-5349-80D9-45A2110A1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8B3E9-9BDD-4D33-8EC3-D17B28CDE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64CF2-099C-4A1D-A91D-87117CFA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21c2-67b4-4c6b-8d52-3e5b9bb3b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15</Words>
  <Characters>1097</Characters>
  <Application>Microsoft Office Word</Application>
  <DocSecurity>0</DocSecurity>
  <Lines>10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ze</dc:creator>
  <cp:keywords/>
  <dc:description/>
  <cp:lastModifiedBy>Heather Mize</cp:lastModifiedBy>
  <cp:revision>2</cp:revision>
  <dcterms:created xsi:type="dcterms:W3CDTF">2023-06-30T20:03:00Z</dcterms:created>
  <dcterms:modified xsi:type="dcterms:W3CDTF">2023-06-30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E4C49F3D0B44B1783CFDC595CD5B</vt:lpwstr>
  </property>
</Properties>
</file>